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CD6" w:rsidRPr="0068769B" w:rsidRDefault="00AA7CD6" w:rsidP="00C1280B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68769B">
        <w:rPr>
          <w:lang w:eastAsia="en-US"/>
        </w:rPr>
        <w:t xml:space="preserve">Протокол результатов школьного этапа всероссийской олимпиады </w:t>
      </w:r>
      <w:r w:rsidRPr="0068769B">
        <w:rPr>
          <w:b/>
          <w:bCs/>
          <w:iCs/>
          <w:lang w:eastAsia="en-US"/>
        </w:rPr>
        <w:t>по</w:t>
      </w:r>
      <w:r w:rsidRPr="0068769B">
        <w:rPr>
          <w:b/>
          <w:bCs/>
        </w:rPr>
        <w:t xml:space="preserve"> ИНФОРМАТИКЕ</w:t>
      </w:r>
    </w:p>
    <w:p w:rsidR="00AA7CD6" w:rsidRPr="0068769B" w:rsidRDefault="00AA7CD6" w:rsidP="00C1280B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  <w:lang w:eastAsia="en-US"/>
        </w:rPr>
      </w:pPr>
      <w:r w:rsidRPr="0068769B">
        <w:rPr>
          <w:lang w:eastAsia="en-US"/>
        </w:rPr>
        <w:t xml:space="preserve">Дата проведения </w:t>
      </w:r>
      <w:r w:rsidRPr="0068769B">
        <w:rPr>
          <w:b/>
          <w:bCs/>
          <w:u w:val="single"/>
          <w:lang w:eastAsia="en-US"/>
        </w:rPr>
        <w:t>20.09.2017 года</w:t>
      </w:r>
    </w:p>
    <w:p w:rsidR="00AA7CD6" w:rsidRPr="0068769B" w:rsidRDefault="00AA7CD6" w:rsidP="00C1280B">
      <w:pPr>
        <w:rPr>
          <w:b/>
        </w:rPr>
      </w:pPr>
    </w:p>
    <w:p w:rsidR="00AA7CD6" w:rsidRPr="0068769B" w:rsidRDefault="001107F0" w:rsidP="00C1280B">
      <w:pPr>
        <w:rPr>
          <w:b/>
        </w:rPr>
      </w:pPr>
      <w:r>
        <w:rPr>
          <w:b/>
        </w:rPr>
        <w:t xml:space="preserve">Общее количество участников:  212 </w:t>
      </w:r>
      <w:r w:rsidR="00AA7CD6" w:rsidRPr="0068769B">
        <w:rPr>
          <w:b/>
        </w:rPr>
        <w:t>человек</w:t>
      </w:r>
    </w:p>
    <w:p w:rsidR="00AA7CD6" w:rsidRPr="0068769B" w:rsidRDefault="001107F0" w:rsidP="00C1280B">
      <w:pPr>
        <w:rPr>
          <w:b/>
        </w:rPr>
      </w:pPr>
      <w:proofErr w:type="gramStart"/>
      <w:r>
        <w:rPr>
          <w:b/>
        </w:rPr>
        <w:t xml:space="preserve">5 класс -  54 </w:t>
      </w:r>
      <w:r w:rsidR="00AA7CD6" w:rsidRPr="0068769B">
        <w:rPr>
          <w:b/>
        </w:rPr>
        <w:t>человек</w:t>
      </w:r>
      <w:r>
        <w:rPr>
          <w:b/>
        </w:rPr>
        <w:t xml:space="preserve">а, 6 класс –  58 человек,  7 класс –  31 человек,  8 класс – 30 человек,  9 класс – 17 </w:t>
      </w:r>
      <w:r w:rsidR="00AA7CD6" w:rsidRPr="0068769B">
        <w:rPr>
          <w:b/>
        </w:rPr>
        <w:t>человек,</w:t>
      </w:r>
      <w:r>
        <w:rPr>
          <w:b/>
        </w:rPr>
        <w:t xml:space="preserve"> 10 класс – 10</w:t>
      </w:r>
      <w:r w:rsidR="00AA7CD6" w:rsidRPr="0068769B">
        <w:rPr>
          <w:b/>
        </w:rPr>
        <w:t xml:space="preserve"> человек</w:t>
      </w:r>
      <w:r>
        <w:rPr>
          <w:b/>
        </w:rPr>
        <w:t>, 11 класс – 12</w:t>
      </w:r>
      <w:r w:rsidR="00AA7CD6" w:rsidRPr="0068769B">
        <w:rPr>
          <w:b/>
        </w:rPr>
        <w:t xml:space="preserve"> человек.</w:t>
      </w:r>
      <w:proofErr w:type="gramEnd"/>
    </w:p>
    <w:p w:rsidR="00AA7CD6" w:rsidRPr="0068769B" w:rsidRDefault="00AA7CD6" w:rsidP="00C1280B">
      <w:pPr>
        <w:rPr>
          <w:b/>
        </w:rPr>
      </w:pPr>
    </w:p>
    <w:p w:rsidR="00AA7CD6" w:rsidRPr="0068769B" w:rsidRDefault="00AA7CD6" w:rsidP="00C1280B">
      <w:pPr>
        <w:rPr>
          <w:b/>
        </w:rPr>
      </w:pPr>
      <w:r w:rsidRPr="0068769B">
        <w:rPr>
          <w:b/>
        </w:rPr>
        <w:t>Колич</w:t>
      </w:r>
      <w:r w:rsidR="001107F0">
        <w:rPr>
          <w:b/>
        </w:rPr>
        <w:t>ество победителей и призёров – 54</w:t>
      </w:r>
      <w:r w:rsidRPr="0068769B">
        <w:rPr>
          <w:b/>
        </w:rPr>
        <w:t xml:space="preserve"> человек</w:t>
      </w:r>
      <w:r w:rsidR="001107F0">
        <w:rPr>
          <w:b/>
        </w:rPr>
        <w:t>а  (25,5</w:t>
      </w:r>
      <w:r w:rsidRPr="0068769B">
        <w:rPr>
          <w:b/>
        </w:rPr>
        <w:t>% от числа участников)</w:t>
      </w:r>
    </w:p>
    <w:p w:rsidR="00AA7CD6" w:rsidRPr="0068769B" w:rsidRDefault="001107F0" w:rsidP="00C1280B">
      <w:pPr>
        <w:rPr>
          <w:b/>
        </w:rPr>
      </w:pPr>
      <w:proofErr w:type="gramStart"/>
      <w:r>
        <w:rPr>
          <w:b/>
        </w:rPr>
        <w:t xml:space="preserve">5 класс -  14 </w:t>
      </w:r>
      <w:r w:rsidR="00AA7CD6" w:rsidRPr="0068769B">
        <w:rPr>
          <w:b/>
        </w:rPr>
        <w:t>человек</w:t>
      </w:r>
      <w:r>
        <w:rPr>
          <w:b/>
        </w:rPr>
        <w:t xml:space="preserve">, 6 класс – 15 человек,  7 класс –  10 человек,  8 класс – 8 человек,  9 класс –  1 человек, 10 класс –  3 человека, 11 класс – 3 </w:t>
      </w:r>
      <w:r w:rsidR="00AA7CD6" w:rsidRPr="0068769B">
        <w:rPr>
          <w:b/>
        </w:rPr>
        <w:t xml:space="preserve"> человек</w:t>
      </w:r>
      <w:r>
        <w:rPr>
          <w:b/>
        </w:rPr>
        <w:t>а</w:t>
      </w:r>
      <w:r w:rsidR="00AA7CD6" w:rsidRPr="0068769B">
        <w:rPr>
          <w:b/>
        </w:rPr>
        <w:t>.</w:t>
      </w:r>
      <w:proofErr w:type="gramEnd"/>
    </w:p>
    <w:p w:rsidR="00AA7CD6" w:rsidRPr="0068769B" w:rsidRDefault="00AA7CD6" w:rsidP="00C1280B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68769B">
        <w:rPr>
          <w:b/>
          <w:lang w:eastAsia="en-US"/>
        </w:rPr>
        <w:t>5 класс</w:t>
      </w:r>
    </w:p>
    <w:p w:rsidR="00AA7CD6" w:rsidRPr="0068769B" w:rsidRDefault="00AA7CD6" w:rsidP="00C1280B">
      <w:pPr>
        <w:widowControl w:val="0"/>
        <w:autoSpaceDE w:val="0"/>
        <w:autoSpaceDN w:val="0"/>
        <w:adjustRightInd w:val="0"/>
        <w:rPr>
          <w:b/>
          <w:lang w:eastAsia="en-US"/>
        </w:rPr>
      </w:pPr>
      <w:r w:rsidRPr="0068769B">
        <w:rPr>
          <w:b/>
          <w:lang w:eastAsia="en-US"/>
        </w:rPr>
        <w:t>Максимальное количество баллов - 100</w:t>
      </w:r>
    </w:p>
    <w:tbl>
      <w:tblPr>
        <w:tblW w:w="155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2"/>
        <w:gridCol w:w="1133"/>
        <w:gridCol w:w="4393"/>
        <w:gridCol w:w="4820"/>
        <w:gridCol w:w="993"/>
        <w:gridCol w:w="710"/>
        <w:gridCol w:w="2694"/>
      </w:tblGrid>
      <w:tr w:rsidR="00AA7CD6" w:rsidRPr="0068769B" w:rsidTr="00244BFD">
        <w:trPr>
          <w:trHeight w:val="77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244BFD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4BFD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244BFD" w:rsidRDefault="00244BFD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4BFD">
              <w:rPr>
                <w:sz w:val="20"/>
                <w:szCs w:val="20"/>
                <w:lang w:eastAsia="en-US"/>
              </w:rPr>
              <w:t xml:space="preserve">Код участника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244BFD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4BFD">
              <w:rPr>
                <w:sz w:val="20"/>
                <w:szCs w:val="20"/>
                <w:lang w:eastAsia="en-US"/>
              </w:rPr>
              <w:t>ФИО (полность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244BFD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4BFD">
              <w:rPr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244BFD" w:rsidRDefault="00244BFD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4BFD">
              <w:rPr>
                <w:sz w:val="20"/>
                <w:szCs w:val="20"/>
                <w:lang w:eastAsia="en-US"/>
              </w:rPr>
              <w:t xml:space="preserve">Количество </w:t>
            </w:r>
            <w:r w:rsidR="00AA7CD6" w:rsidRPr="00244BFD">
              <w:rPr>
                <w:sz w:val="20"/>
                <w:szCs w:val="20"/>
                <w:lang w:eastAsia="en-US"/>
              </w:rPr>
              <w:t>бал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244BFD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4BFD">
              <w:rPr>
                <w:sz w:val="20"/>
                <w:szCs w:val="20"/>
                <w:lang w:eastAsia="en-US"/>
              </w:rPr>
              <w:t>Рейт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244BFD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4BFD">
              <w:rPr>
                <w:sz w:val="20"/>
                <w:szCs w:val="20"/>
                <w:lang w:eastAsia="en-US"/>
              </w:rPr>
              <w:t>ФИО учителя (наставника)</w:t>
            </w:r>
          </w:p>
        </w:tc>
      </w:tr>
      <w:tr w:rsidR="00244BFD" w:rsidRPr="0068769B" w:rsidTr="00244B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17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BFD">
              <w:rPr>
                <w:b/>
              </w:rPr>
              <w:t>Мазуров Вячеслав Владислав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jc w:val="center"/>
              <w:rPr>
                <w:b/>
              </w:rPr>
            </w:pPr>
            <w:proofErr w:type="spellStart"/>
            <w:r w:rsidRPr="00244BFD">
              <w:rPr>
                <w:b/>
              </w:rPr>
              <w:t>Бугрештанова</w:t>
            </w:r>
            <w:proofErr w:type="spellEnd"/>
            <w:r w:rsidRPr="00244BFD">
              <w:rPr>
                <w:b/>
              </w:rPr>
              <w:t xml:space="preserve"> М.Г</w:t>
            </w:r>
          </w:p>
        </w:tc>
      </w:tr>
      <w:tr w:rsidR="00244BFD" w:rsidRPr="0068769B" w:rsidTr="00244B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13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BFD">
              <w:rPr>
                <w:b/>
              </w:rPr>
              <w:t>Гуляев Дмитрий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jc w:val="center"/>
              <w:rPr>
                <w:b/>
              </w:rPr>
            </w:pPr>
            <w:proofErr w:type="spellStart"/>
            <w:r w:rsidRPr="00244BFD">
              <w:rPr>
                <w:b/>
              </w:rPr>
              <w:t>Бугрештанова</w:t>
            </w:r>
            <w:proofErr w:type="spellEnd"/>
            <w:r w:rsidRPr="00244BFD">
              <w:rPr>
                <w:b/>
              </w:rPr>
              <w:t xml:space="preserve"> М.Г</w:t>
            </w:r>
          </w:p>
        </w:tc>
      </w:tr>
      <w:tr w:rsidR="00244BFD" w:rsidRPr="0068769B" w:rsidTr="00244B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-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Бойко Али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244BFD" w:rsidRPr="0068769B" w:rsidTr="00244B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Шестаков Артем Денис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244B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7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Рачкова</w:t>
            </w:r>
            <w:proofErr w:type="spellEnd"/>
            <w:r w:rsidRPr="0068769B">
              <w:t xml:space="preserve"> Ли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244B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2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Шарикова</w:t>
            </w:r>
            <w:proofErr w:type="spellEnd"/>
            <w:r w:rsidRPr="0068769B">
              <w:t xml:space="preserve"> Екатерин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244B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-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Ермак Максим Дмитр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244BFD" w:rsidRPr="0068769B" w:rsidTr="00244B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1-1-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Казаков Макар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244B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Казначеева Анастасия Анто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244B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-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Глинков</w:t>
            </w:r>
            <w:proofErr w:type="spellEnd"/>
            <w:r w:rsidRPr="0068769B">
              <w:t xml:space="preserve"> Юрий Ю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244BFD" w:rsidRPr="0068769B" w:rsidTr="00244B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2-2-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Кулик Валери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244B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1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Березовская Анастасия Ден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244B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3-5-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8769B">
              <w:t>Ломакина Анастас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244BF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Литвак Эвелина Глеб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Хохлов Андрей Викто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3-1-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68769B">
              <w:rPr>
                <w:lang w:eastAsia="en-US"/>
              </w:rPr>
              <w:t>Бокач</w:t>
            </w:r>
            <w:proofErr w:type="spellEnd"/>
            <w:r w:rsidRPr="0068769B">
              <w:rPr>
                <w:lang w:eastAsia="en-US"/>
              </w:rPr>
              <w:t xml:space="preserve"> Соф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 w:rsidRPr="0068769B">
              <w:t>3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r w:rsidRPr="0068769B">
              <w:t>Кобзарь Александр Максим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 w:rsidRPr="0068769B">
              <w:t xml:space="preserve">МБОУ СОО «Школа №15» </w:t>
            </w:r>
            <w:proofErr w:type="spellStart"/>
            <w:r w:rsidRPr="0068769B">
              <w:t>пос</w:t>
            </w:r>
            <w:proofErr w:type="gramStart"/>
            <w:r w:rsidRPr="0068769B">
              <w:t>.Б</w:t>
            </w:r>
            <w:proofErr w:type="gramEnd"/>
            <w:r w:rsidRPr="0068769B">
              <w:t>ирак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 w:rsidRPr="0068769B"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 w:rsidRPr="0068769B">
              <w:t>Протасова О.В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-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Швыдков</w:t>
            </w:r>
            <w:proofErr w:type="spellEnd"/>
            <w:r w:rsidRPr="0068769B">
              <w:t xml:space="preserve"> Виталий Владими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Дружинина Анн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-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Рязанова Александр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-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Михалева Юлия Ром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-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Ермак Дарья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-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Рязанова Диан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-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Таканова</w:t>
            </w:r>
            <w:proofErr w:type="spellEnd"/>
            <w:r w:rsidRPr="0068769B">
              <w:t xml:space="preserve"> Кристин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-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Бойко Анастасия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1-2-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8769B">
              <w:t>Киреев Владислав Серг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1-5-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Терскова</w:t>
            </w:r>
            <w:proofErr w:type="spellEnd"/>
            <w:r w:rsidRPr="0068769B">
              <w:t xml:space="preserve"> Елизавет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2-5-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Синегрибов</w:t>
            </w:r>
            <w:proofErr w:type="spellEnd"/>
            <w:r w:rsidRPr="0068769B">
              <w:t xml:space="preserve"> Михаил Андр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1-3-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Максименко Марьяна Макси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1 - 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Коломентьев</w:t>
            </w:r>
            <w:proofErr w:type="spellEnd"/>
            <w:r w:rsidRPr="0068769B">
              <w:t xml:space="preserve"> Максим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4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Легинчук</w:t>
            </w:r>
            <w:proofErr w:type="spellEnd"/>
            <w:r w:rsidRPr="0068769B">
              <w:t xml:space="preserve"> Юлия Ден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 w:rsidRPr="0068769B">
              <w:t>1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r w:rsidRPr="0068769B">
              <w:t>Безрукова Мари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 w:rsidRPr="0068769B">
              <w:t xml:space="preserve">МБОУ СОО «Школа №15» </w:t>
            </w:r>
            <w:proofErr w:type="spellStart"/>
            <w:r w:rsidRPr="0068769B">
              <w:t>пос</w:t>
            </w:r>
            <w:proofErr w:type="gramStart"/>
            <w:r w:rsidRPr="0068769B">
              <w:t>.Б</w:t>
            </w:r>
            <w:proofErr w:type="gramEnd"/>
            <w:r w:rsidRPr="0068769B">
              <w:t>ирак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 w:rsidRPr="0068769B"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 w:rsidRPr="0068769B">
              <w:t>Протасова О.В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-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Русскин</w:t>
            </w:r>
            <w:proofErr w:type="spellEnd"/>
            <w:r w:rsidRPr="0068769B">
              <w:t xml:space="preserve"> Андрей Евген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8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Савинов Виктор Григо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9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Трухова</w:t>
            </w:r>
            <w:proofErr w:type="spellEnd"/>
            <w:r w:rsidRPr="0068769B">
              <w:t xml:space="preserve"> Екатер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Елисеев Никита Серг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1-4-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8769B">
              <w:t>Татаринов Александр Максим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2 - 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Пильц</w:t>
            </w:r>
            <w:proofErr w:type="spellEnd"/>
            <w:r w:rsidRPr="0068769B">
              <w:t xml:space="preserve"> Карин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2-3-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8769B">
              <w:t>Голубева Алё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3-2-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68769B">
              <w:rPr>
                <w:lang w:eastAsia="en-US"/>
              </w:rPr>
              <w:t>Гавриенко</w:t>
            </w:r>
            <w:proofErr w:type="spellEnd"/>
            <w:r w:rsidRPr="0068769B">
              <w:rPr>
                <w:lang w:eastAsia="en-US"/>
              </w:rPr>
              <w:t xml:space="preserve"> Олес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0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Попов Захар Дмитр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9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Кононович Матвей Ива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6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Уваров Александр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 w:rsidRPr="0068769B">
              <w:t>5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r w:rsidRPr="0068769B">
              <w:t>Михалева Екатерин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 w:rsidRPr="0068769B">
              <w:t xml:space="preserve">МБОУ СОО «Школа №15» </w:t>
            </w:r>
            <w:proofErr w:type="spellStart"/>
            <w:r w:rsidRPr="0068769B">
              <w:t>пос</w:t>
            </w:r>
            <w:proofErr w:type="gramStart"/>
            <w:r w:rsidRPr="0068769B">
              <w:t>.Б</w:t>
            </w:r>
            <w:proofErr w:type="gramEnd"/>
            <w:r w:rsidRPr="0068769B">
              <w:t>ирак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 w:rsidRPr="0068769B"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 w:rsidRPr="0068769B">
              <w:t>Протасова О.В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Фёдоров Фёдор Вячеслав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КОУ СОШ № 4 п. </w:t>
            </w:r>
            <w:proofErr w:type="spellStart"/>
            <w:r w:rsidRPr="0068769B">
              <w:t>Хинган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Востряков</w:t>
            </w:r>
            <w:proofErr w:type="spellEnd"/>
            <w:r w:rsidRPr="0068769B">
              <w:t xml:space="preserve"> С.С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3 - 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Радюк</w:t>
            </w:r>
            <w:proofErr w:type="spellEnd"/>
            <w:r w:rsidRPr="0068769B">
              <w:t xml:space="preserve"> Мария Макси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4 - 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Сазонов Кирилл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5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Кочетыгов</w:t>
            </w:r>
            <w:proofErr w:type="spellEnd"/>
            <w:r w:rsidRPr="0068769B">
              <w:t xml:space="preserve"> Данил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3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Титяева</w:t>
            </w:r>
            <w:proofErr w:type="spellEnd"/>
            <w:r w:rsidRPr="0068769B">
              <w:t xml:space="preserve"> Але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8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Караваев Андрей Дмитр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6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Лозовик</w:t>
            </w:r>
            <w:proofErr w:type="spellEnd"/>
            <w:r w:rsidRPr="0068769B">
              <w:t xml:space="preserve"> Никита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 w:rsidRPr="0068769B">
              <w:t>2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r w:rsidRPr="0068769B">
              <w:t>Зубкова Ксени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 w:rsidRPr="0068769B">
              <w:t xml:space="preserve">МБОУ СОО «Школа №15» </w:t>
            </w:r>
            <w:proofErr w:type="spellStart"/>
            <w:r w:rsidRPr="0068769B">
              <w:t>пос</w:t>
            </w:r>
            <w:proofErr w:type="gramStart"/>
            <w:r w:rsidRPr="0068769B">
              <w:t>.Б</w:t>
            </w:r>
            <w:proofErr w:type="gramEnd"/>
            <w:r w:rsidRPr="0068769B">
              <w:t>ирак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 w:rsidRPr="0068769B"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 w:rsidRPr="0068769B">
              <w:t>Протасова О.В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 w:rsidRPr="0068769B">
              <w:t>4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r w:rsidRPr="0068769B">
              <w:t>Матвеев Матвей Витал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 w:rsidRPr="0068769B">
              <w:t xml:space="preserve">МБОУ СОО «Школа №15» </w:t>
            </w:r>
            <w:proofErr w:type="spellStart"/>
            <w:r w:rsidRPr="0068769B">
              <w:t>пос</w:t>
            </w:r>
            <w:proofErr w:type="gramStart"/>
            <w:r w:rsidRPr="0068769B">
              <w:t>.Б</w:t>
            </w:r>
            <w:proofErr w:type="gramEnd"/>
            <w:r w:rsidRPr="0068769B">
              <w:t>ирака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 w:rsidRPr="0068769B"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jc w:val="center"/>
            </w:pPr>
            <w:r w:rsidRPr="0068769B">
              <w:t>Протасова О.В.</w:t>
            </w:r>
          </w:p>
        </w:tc>
      </w:tr>
      <w:tr w:rsidR="00244BFD" w:rsidRPr="0068769B" w:rsidTr="005F2C9A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-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</w:pPr>
            <w:r w:rsidRPr="0068769B">
              <w:t>Черняев Максим Андр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КОУ СОШ № 4 п. </w:t>
            </w:r>
            <w:proofErr w:type="spellStart"/>
            <w:r w:rsidRPr="0068769B">
              <w:t>Хинган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Востряков</w:t>
            </w:r>
            <w:proofErr w:type="spellEnd"/>
            <w:r w:rsidRPr="0068769B">
              <w:t xml:space="preserve"> С.С.</w:t>
            </w:r>
          </w:p>
        </w:tc>
      </w:tr>
    </w:tbl>
    <w:p w:rsidR="00AA7CD6" w:rsidRPr="0068769B" w:rsidRDefault="00AA7CD6" w:rsidP="00C1280B">
      <w:r w:rsidRPr="0068769B">
        <w:t xml:space="preserve">Общее число участников олимпиады: </w:t>
      </w:r>
      <w:r w:rsidR="00244BFD">
        <w:t>54</w:t>
      </w:r>
    </w:p>
    <w:p w:rsidR="00AA7CD6" w:rsidRPr="0068769B" w:rsidRDefault="00AA7CD6" w:rsidP="00C1280B">
      <w:r w:rsidRPr="0068769B">
        <w:t xml:space="preserve">Число победителей и призёров: </w:t>
      </w:r>
      <w:r w:rsidR="00244BFD">
        <w:t>14</w:t>
      </w:r>
    </w:p>
    <w:p w:rsidR="00AA7CD6" w:rsidRPr="0068769B" w:rsidRDefault="00AA7CD6" w:rsidP="00C1280B"/>
    <w:p w:rsidR="00AA7CD6" w:rsidRPr="0068769B" w:rsidRDefault="00AA7CD6" w:rsidP="00C1280B"/>
    <w:p w:rsidR="00AA7CD6" w:rsidRPr="0068769B" w:rsidRDefault="00AA7CD6" w:rsidP="00C1280B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68769B">
        <w:rPr>
          <w:lang w:eastAsia="en-US"/>
        </w:rPr>
        <w:t xml:space="preserve">Протокол результатов школьного этапа всероссийской олимпиады </w:t>
      </w:r>
      <w:r w:rsidRPr="0068769B">
        <w:rPr>
          <w:b/>
          <w:bCs/>
          <w:iCs/>
          <w:lang w:eastAsia="en-US"/>
        </w:rPr>
        <w:t>по</w:t>
      </w:r>
      <w:r w:rsidRPr="0068769B">
        <w:rPr>
          <w:b/>
          <w:bCs/>
        </w:rPr>
        <w:t xml:space="preserve"> ИНФОРМАТИКЕ</w:t>
      </w:r>
    </w:p>
    <w:p w:rsidR="00AA7CD6" w:rsidRPr="0068769B" w:rsidRDefault="00AA7CD6" w:rsidP="00C1280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8769B">
        <w:rPr>
          <w:lang w:eastAsia="en-US"/>
        </w:rPr>
        <w:t xml:space="preserve">Дата проведения </w:t>
      </w:r>
      <w:r w:rsidRPr="0068769B">
        <w:rPr>
          <w:b/>
          <w:bCs/>
          <w:u w:val="single"/>
          <w:lang w:eastAsia="en-US"/>
        </w:rPr>
        <w:t>20.09.2017 года</w:t>
      </w:r>
    </w:p>
    <w:p w:rsidR="00AA7CD6" w:rsidRPr="0068769B" w:rsidRDefault="00AA7CD6" w:rsidP="00C1280B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68769B">
        <w:rPr>
          <w:b/>
          <w:lang w:eastAsia="en-US"/>
        </w:rPr>
        <w:t>6 класс</w:t>
      </w:r>
    </w:p>
    <w:p w:rsidR="00AA7CD6" w:rsidRPr="0068769B" w:rsidRDefault="00AA7CD6" w:rsidP="00C1280B">
      <w:pPr>
        <w:widowControl w:val="0"/>
        <w:autoSpaceDE w:val="0"/>
        <w:autoSpaceDN w:val="0"/>
        <w:adjustRightInd w:val="0"/>
        <w:rPr>
          <w:lang w:eastAsia="en-US"/>
        </w:rPr>
      </w:pPr>
      <w:r w:rsidRPr="0068769B">
        <w:rPr>
          <w:b/>
          <w:lang w:eastAsia="en-US"/>
        </w:rPr>
        <w:t>Максимальное количество баллов - 100</w:t>
      </w:r>
    </w:p>
    <w:tbl>
      <w:tblPr>
        <w:tblW w:w="156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4678"/>
        <w:gridCol w:w="4819"/>
        <w:gridCol w:w="1132"/>
        <w:gridCol w:w="710"/>
        <w:gridCol w:w="2693"/>
      </w:tblGrid>
      <w:tr w:rsidR="00AA7CD6" w:rsidRPr="0068769B" w:rsidTr="00244BFD">
        <w:trPr>
          <w:trHeight w:val="70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244BFD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4BFD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244BFD" w:rsidRDefault="00244BFD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4BFD">
              <w:rPr>
                <w:sz w:val="20"/>
                <w:szCs w:val="20"/>
                <w:lang w:eastAsia="en-US"/>
              </w:rPr>
              <w:t xml:space="preserve">Код участни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244BFD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4BFD">
              <w:rPr>
                <w:sz w:val="20"/>
                <w:szCs w:val="20"/>
                <w:lang w:eastAsia="en-US"/>
              </w:rPr>
              <w:t>ФИО (полность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244BFD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4BFD">
              <w:rPr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244BFD" w:rsidRDefault="00244BFD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4BFD">
              <w:rPr>
                <w:sz w:val="20"/>
                <w:szCs w:val="20"/>
                <w:lang w:eastAsia="en-US"/>
              </w:rPr>
              <w:t xml:space="preserve">Количество </w:t>
            </w:r>
            <w:r w:rsidR="00AA7CD6" w:rsidRPr="00244BFD">
              <w:rPr>
                <w:sz w:val="20"/>
                <w:szCs w:val="20"/>
                <w:lang w:eastAsia="en-US"/>
              </w:rPr>
              <w:t>балл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244BFD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4BFD">
              <w:rPr>
                <w:sz w:val="20"/>
                <w:szCs w:val="20"/>
                <w:lang w:eastAsia="en-US"/>
              </w:rPr>
              <w:t>Рейт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244BFD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4BFD">
              <w:rPr>
                <w:sz w:val="20"/>
                <w:szCs w:val="20"/>
                <w:lang w:eastAsia="en-US"/>
              </w:rPr>
              <w:t>ФИО учителя (наставника)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6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BFD">
              <w:rPr>
                <w:b/>
              </w:rPr>
              <w:t>Селин Данила Серг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МБОУ СОШ № 3 г. Облучь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Комиссарова Ю.А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6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44BFD">
              <w:rPr>
                <w:b/>
              </w:rPr>
              <w:t>Маслобойщикова</w:t>
            </w:r>
            <w:proofErr w:type="spellEnd"/>
            <w:r w:rsidRPr="00244BFD">
              <w:rPr>
                <w:b/>
              </w:rPr>
              <w:t xml:space="preserve"> Маргарит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МБОУ СОШ № 3 г. Облучь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Комиссарова Ю.А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3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BFD">
              <w:rPr>
                <w:b/>
              </w:rPr>
              <w:t>Хромченко Никита Серг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 xml:space="preserve">МКОУ СОШ № 4 п. </w:t>
            </w:r>
            <w:proofErr w:type="spellStart"/>
            <w:r w:rsidRPr="00244BFD">
              <w:rPr>
                <w:b/>
              </w:rPr>
              <w:t>Хинганс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44BFD">
              <w:rPr>
                <w:b/>
                <w:lang w:val="en-US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44BFD">
              <w:rPr>
                <w:b/>
              </w:rPr>
              <w:t>Востряков</w:t>
            </w:r>
            <w:proofErr w:type="spellEnd"/>
            <w:r w:rsidRPr="00244BFD">
              <w:rPr>
                <w:b/>
              </w:rPr>
              <w:t xml:space="preserve"> С.С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 w:rsidRPr="00244BFD">
              <w:rPr>
                <w:b/>
              </w:rPr>
              <w:t>6А-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rPr>
                <w:b/>
              </w:rPr>
            </w:pPr>
            <w:proofErr w:type="spellStart"/>
            <w:r w:rsidRPr="00244BFD">
              <w:rPr>
                <w:b/>
              </w:rPr>
              <w:t>Гау</w:t>
            </w:r>
            <w:proofErr w:type="spellEnd"/>
            <w:r w:rsidRPr="00244BFD">
              <w:rPr>
                <w:b/>
              </w:rPr>
              <w:t xml:space="preserve"> Ари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 w:rsidRPr="00244BFD">
              <w:rPr>
                <w:b/>
              </w:rPr>
              <w:t xml:space="preserve">МБОУ СОШ № 18 п. </w:t>
            </w:r>
            <w:proofErr w:type="spellStart"/>
            <w:r w:rsidRPr="00244BFD">
              <w:rPr>
                <w:b/>
              </w:rPr>
              <w:t>Теплоозёрс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 w:rsidRPr="00244BFD">
              <w:rPr>
                <w:b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proofErr w:type="spellStart"/>
            <w:r w:rsidRPr="00244BFD">
              <w:rPr>
                <w:b/>
              </w:rPr>
              <w:t>А.А.Агеева</w:t>
            </w:r>
            <w:proofErr w:type="spellEnd"/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 w:rsidRPr="00244BFD">
              <w:rPr>
                <w:b/>
              </w:rPr>
              <w:t>6А 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rPr>
                <w:b/>
              </w:rPr>
            </w:pPr>
            <w:r w:rsidRPr="00244BFD">
              <w:rPr>
                <w:b/>
              </w:rPr>
              <w:t>Комарова Кристи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 w:rsidRPr="00244BFD">
              <w:rPr>
                <w:b/>
              </w:rPr>
              <w:t xml:space="preserve">МБОУ СОШ № 18 п. </w:t>
            </w:r>
            <w:proofErr w:type="spellStart"/>
            <w:r w:rsidRPr="00244BFD">
              <w:rPr>
                <w:b/>
              </w:rPr>
              <w:t>Теплоозёрс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 w:rsidRPr="00244BFD">
              <w:rPr>
                <w:b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proofErr w:type="spellStart"/>
            <w:r w:rsidRPr="00244BFD">
              <w:rPr>
                <w:b/>
              </w:rPr>
              <w:t>А.А.Агеева</w:t>
            </w:r>
            <w:proofErr w:type="spellEnd"/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 w:rsidRPr="00244BFD">
              <w:rPr>
                <w:b/>
              </w:rPr>
              <w:t>6А -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rPr>
                <w:b/>
              </w:rPr>
            </w:pPr>
            <w:r w:rsidRPr="00244BFD">
              <w:rPr>
                <w:b/>
              </w:rPr>
              <w:t>Москвитина Светла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 w:rsidRPr="00244BFD">
              <w:rPr>
                <w:b/>
              </w:rPr>
              <w:t xml:space="preserve">МБОУ СОШ № 18 п. </w:t>
            </w:r>
            <w:proofErr w:type="spellStart"/>
            <w:r w:rsidRPr="00244BFD">
              <w:rPr>
                <w:b/>
              </w:rPr>
              <w:t>Теплоозёрс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 w:rsidRPr="00244BFD">
              <w:rPr>
                <w:b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proofErr w:type="spellStart"/>
            <w:r w:rsidRPr="00244BFD">
              <w:rPr>
                <w:b/>
              </w:rPr>
              <w:t>А.А.Агеева</w:t>
            </w:r>
            <w:proofErr w:type="spellEnd"/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 w:rsidRPr="00244BFD">
              <w:rPr>
                <w:b/>
              </w:rPr>
              <w:t>6Б -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rPr>
                <w:b/>
              </w:rPr>
            </w:pPr>
            <w:r w:rsidRPr="00244BFD">
              <w:rPr>
                <w:b/>
              </w:rPr>
              <w:t>Иванюк Алис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 w:rsidRPr="00244BFD">
              <w:rPr>
                <w:b/>
              </w:rPr>
              <w:t xml:space="preserve">МБОУ СОШ № 18 п. </w:t>
            </w:r>
            <w:proofErr w:type="spellStart"/>
            <w:r w:rsidRPr="00244BFD">
              <w:rPr>
                <w:b/>
              </w:rPr>
              <w:t>Теплоозёрс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 w:rsidRPr="00244BFD">
              <w:rPr>
                <w:b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proofErr w:type="spellStart"/>
            <w:r w:rsidRPr="00244BFD">
              <w:rPr>
                <w:b/>
              </w:rPr>
              <w:t>А.А.Агеева</w:t>
            </w:r>
            <w:proofErr w:type="spellEnd"/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jc w:val="center"/>
              <w:rPr>
                <w:b/>
                <w:lang w:eastAsia="en-US"/>
              </w:rPr>
            </w:pPr>
            <w:r w:rsidRPr="00244BFD">
              <w:rPr>
                <w:b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 w:rsidRPr="00244BFD">
              <w:rPr>
                <w:b/>
              </w:rPr>
              <w:t>6Б -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rPr>
                <w:b/>
              </w:rPr>
            </w:pPr>
            <w:proofErr w:type="spellStart"/>
            <w:r w:rsidRPr="00244BFD">
              <w:rPr>
                <w:b/>
              </w:rPr>
              <w:t>Каташинская</w:t>
            </w:r>
            <w:proofErr w:type="spellEnd"/>
            <w:r w:rsidRPr="00244BFD">
              <w:rPr>
                <w:b/>
              </w:rPr>
              <w:t xml:space="preserve"> Карина Вади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 w:rsidRPr="00244BFD">
              <w:rPr>
                <w:b/>
              </w:rPr>
              <w:t xml:space="preserve">МБОУ СОШ № 18 п. </w:t>
            </w:r>
            <w:proofErr w:type="spellStart"/>
            <w:r w:rsidRPr="00244BFD">
              <w:rPr>
                <w:b/>
              </w:rPr>
              <w:t>Теплоозёрс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 w:rsidRPr="00244BFD">
              <w:rPr>
                <w:b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proofErr w:type="spellStart"/>
            <w:r w:rsidRPr="00244BFD">
              <w:rPr>
                <w:b/>
              </w:rPr>
              <w:t>А.А.Агеева</w:t>
            </w:r>
            <w:proofErr w:type="spellEnd"/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 w:rsidRPr="00244BFD">
              <w:rPr>
                <w:b/>
              </w:rPr>
              <w:t>6Б -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rPr>
                <w:b/>
              </w:rPr>
            </w:pPr>
            <w:proofErr w:type="spellStart"/>
            <w:r w:rsidRPr="00244BFD">
              <w:rPr>
                <w:b/>
              </w:rPr>
              <w:t>Омельчук</w:t>
            </w:r>
            <w:proofErr w:type="spellEnd"/>
            <w:r w:rsidRPr="00244BFD">
              <w:rPr>
                <w:b/>
              </w:rPr>
              <w:t xml:space="preserve"> Ксения Андр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 w:rsidRPr="00244BFD">
              <w:rPr>
                <w:b/>
              </w:rPr>
              <w:t xml:space="preserve">МБОУ СОШ № 18 п. </w:t>
            </w:r>
            <w:proofErr w:type="spellStart"/>
            <w:r w:rsidRPr="00244BFD">
              <w:rPr>
                <w:b/>
              </w:rPr>
              <w:t>Теплоозёрс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 w:rsidRPr="00244BFD">
              <w:rPr>
                <w:b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proofErr w:type="spellStart"/>
            <w:r w:rsidRPr="00244BFD">
              <w:rPr>
                <w:b/>
              </w:rPr>
              <w:t>А.А.Агеева</w:t>
            </w:r>
            <w:proofErr w:type="spellEnd"/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 w:rsidRPr="00244BFD">
              <w:rPr>
                <w:b/>
              </w:rPr>
              <w:t>6Б -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rPr>
                <w:b/>
              </w:rPr>
            </w:pPr>
            <w:r w:rsidRPr="00244BFD">
              <w:rPr>
                <w:b/>
              </w:rPr>
              <w:t>Старовойтова Ульяна Пав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 w:rsidRPr="00244BFD">
              <w:rPr>
                <w:b/>
              </w:rPr>
              <w:t xml:space="preserve">МБОУ СОШ № 18 п. </w:t>
            </w:r>
            <w:proofErr w:type="spellStart"/>
            <w:r w:rsidRPr="00244BFD">
              <w:rPr>
                <w:b/>
              </w:rPr>
              <w:t>Теплоозёрс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 w:rsidRPr="00244BFD">
              <w:rPr>
                <w:b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proofErr w:type="spellStart"/>
            <w:r w:rsidRPr="00244BFD">
              <w:rPr>
                <w:b/>
              </w:rPr>
              <w:t>А.А.Агеева</w:t>
            </w:r>
            <w:proofErr w:type="spellEnd"/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244BFD">
              <w:rPr>
                <w:b/>
                <w:lang w:eastAsia="en-US"/>
              </w:rPr>
              <w:t>3-1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proofErr w:type="spellStart"/>
            <w:r w:rsidRPr="00244BFD">
              <w:rPr>
                <w:b/>
                <w:lang w:eastAsia="en-US"/>
              </w:rPr>
              <w:t>Гришекина</w:t>
            </w:r>
            <w:proofErr w:type="spellEnd"/>
            <w:r w:rsidRPr="00244BFD">
              <w:rPr>
                <w:b/>
                <w:lang w:eastAsia="en-US"/>
              </w:rPr>
              <w:t xml:space="preserve"> Алина Эдуард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244BFD">
              <w:rPr>
                <w:b/>
                <w:lang w:eastAsia="en-US"/>
              </w:rPr>
              <w:t>ЧОУ «Школа-интернат № 27» ОАО «РДЖ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244BFD">
              <w:rPr>
                <w:b/>
                <w:lang w:eastAsia="en-US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44BFD">
              <w:rPr>
                <w:b/>
              </w:rPr>
              <w:t>Стенина</w:t>
            </w:r>
            <w:proofErr w:type="spellEnd"/>
            <w:r w:rsidRPr="00244BFD">
              <w:rPr>
                <w:b/>
              </w:rPr>
              <w:t xml:space="preserve"> Т.В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05 -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BFD">
              <w:rPr>
                <w:b/>
              </w:rPr>
              <w:t>Журкин Максим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 xml:space="preserve">МБОУ СОШ № 24 п. </w:t>
            </w:r>
            <w:proofErr w:type="spellStart"/>
            <w:r w:rsidRPr="00244BFD">
              <w:rPr>
                <w:b/>
              </w:rPr>
              <w:t>Бир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proofErr w:type="spellStart"/>
            <w:r w:rsidRPr="00244BFD">
              <w:rPr>
                <w:b/>
              </w:rPr>
              <w:t>Дубенкина</w:t>
            </w:r>
            <w:proofErr w:type="spellEnd"/>
            <w:r w:rsidRPr="00244BFD">
              <w:rPr>
                <w:b/>
              </w:rPr>
              <w:t xml:space="preserve"> А.М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3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BFD">
              <w:rPr>
                <w:b/>
              </w:rPr>
              <w:t>Головатый Руслан Дмитри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МБОУ СОО «Школа № 2 г. Облучь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4BFD">
              <w:rPr>
                <w:b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244BFD" w:rsidRDefault="00244BFD" w:rsidP="00C21DF5">
            <w:pPr>
              <w:jc w:val="center"/>
              <w:rPr>
                <w:b/>
              </w:rPr>
            </w:pPr>
            <w:proofErr w:type="spellStart"/>
            <w:r w:rsidRPr="00244BFD">
              <w:rPr>
                <w:b/>
              </w:rPr>
              <w:t>Бугрештанова</w:t>
            </w:r>
            <w:proofErr w:type="spellEnd"/>
            <w:r w:rsidRPr="00244BFD">
              <w:rPr>
                <w:b/>
              </w:rPr>
              <w:t xml:space="preserve"> М.Г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2-5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68769B">
              <w:rPr>
                <w:lang w:eastAsia="en-US"/>
              </w:rPr>
              <w:t>Лихолёт</w:t>
            </w:r>
            <w:proofErr w:type="spellEnd"/>
            <w:r w:rsidRPr="0068769B">
              <w:rPr>
                <w:lang w:eastAsia="en-US"/>
              </w:rPr>
              <w:t xml:space="preserve"> Кристина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3-5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68769B">
              <w:rPr>
                <w:lang w:eastAsia="en-US"/>
              </w:rPr>
              <w:t>Скрицкая</w:t>
            </w:r>
            <w:proofErr w:type="spellEnd"/>
            <w:r w:rsidRPr="0068769B">
              <w:rPr>
                <w:lang w:eastAsia="en-US"/>
              </w:rPr>
              <w:t xml:space="preserve"> Светлана Игор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6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Глижинская</w:t>
            </w:r>
            <w:proofErr w:type="spellEnd"/>
            <w:r w:rsidRPr="0068769B">
              <w:t xml:space="preserve"> Екатери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6Б 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r w:rsidRPr="0068769B">
              <w:t>Ермолаева Софья Рашид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 xml:space="preserve">МБОУ СОШ № 18 п. </w:t>
            </w:r>
            <w:proofErr w:type="spellStart"/>
            <w:r w:rsidRPr="0068769B">
              <w:t>Теплоозёрс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А.А.Агеева</w:t>
            </w:r>
            <w:proofErr w:type="spellEnd"/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Медвежар</w:t>
            </w:r>
            <w:proofErr w:type="spellEnd"/>
            <w:r w:rsidRPr="0068769B">
              <w:t xml:space="preserve"> Арина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Яковлева Дарья Арте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4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spacing w:before="100" w:beforeAutospacing="1" w:after="100" w:afterAutospacing="1"/>
              <w:rPr>
                <w:rFonts w:eastAsia="Calibri"/>
              </w:rPr>
            </w:pPr>
            <w:r w:rsidRPr="0068769B">
              <w:rPr>
                <w:rFonts w:eastAsia="Calibri"/>
              </w:rPr>
              <w:t>Калинина Кристина Макси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 xml:space="preserve">МБОУ СОО «Школа №15» </w:t>
            </w:r>
            <w:proofErr w:type="spellStart"/>
            <w:r w:rsidRPr="0068769B">
              <w:t>пос</w:t>
            </w:r>
            <w:proofErr w:type="gramStart"/>
            <w:r w:rsidRPr="0068769B">
              <w:t>.Б</w:t>
            </w:r>
            <w:proofErr w:type="gramEnd"/>
            <w:r w:rsidRPr="0068769B">
              <w:t>иракан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Протасова О.В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5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spacing w:before="100" w:beforeAutospacing="1" w:after="100" w:afterAutospacing="1"/>
              <w:rPr>
                <w:rFonts w:eastAsia="Calibri"/>
              </w:rPr>
            </w:pPr>
            <w:r w:rsidRPr="0068769B">
              <w:rPr>
                <w:rFonts w:eastAsia="Calibri"/>
              </w:rPr>
              <w:t>Титаренко Никита Евген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 xml:space="preserve">МБОУ СОО «Школа №15» </w:t>
            </w:r>
            <w:proofErr w:type="spellStart"/>
            <w:r w:rsidRPr="0068769B">
              <w:t>пос</w:t>
            </w:r>
            <w:proofErr w:type="gramStart"/>
            <w:r w:rsidRPr="0068769B">
              <w:t>.Б</w:t>
            </w:r>
            <w:proofErr w:type="gramEnd"/>
            <w:r w:rsidRPr="0068769B">
              <w:t>иракан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Протасова О.В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6-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Золотухина Александр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3-2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8769B">
              <w:rPr>
                <w:lang w:eastAsia="en-US"/>
              </w:rPr>
              <w:t>Гудкова Ксения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1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r w:rsidRPr="0068769B">
              <w:t>Неизвестный Владислав Ива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МКОУ ООШ им. Г. И. Радд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Мальчева</w:t>
            </w:r>
            <w:proofErr w:type="spellEnd"/>
            <w:r w:rsidRPr="0068769B">
              <w:t xml:space="preserve"> А.Н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2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roofErr w:type="spellStart"/>
            <w:r w:rsidRPr="0068769B">
              <w:t>Димова</w:t>
            </w:r>
            <w:proofErr w:type="spellEnd"/>
            <w:r w:rsidRPr="0068769B">
              <w:t xml:space="preserve"> Анжела Макси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МКОУ ООШ им. Г. И. Радд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Мальчева</w:t>
            </w:r>
            <w:proofErr w:type="spellEnd"/>
            <w:r w:rsidRPr="0068769B">
              <w:t xml:space="preserve"> А.Н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6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1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6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Логунов Игорь Алекс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6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-л МБОУ СОШ № 24 п. </w:t>
            </w:r>
            <w:proofErr w:type="spellStart"/>
            <w:r w:rsidRPr="006876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Бира</w:t>
            </w:r>
            <w:proofErr w:type="spellEnd"/>
            <w:r w:rsidRPr="006876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 w:rsidRPr="006876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Будукан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6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Л.С.Гордолионова</w:t>
            </w:r>
            <w:proofErr w:type="spellEnd"/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2-2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68769B">
              <w:rPr>
                <w:lang w:eastAsia="en-US"/>
              </w:rPr>
              <w:t>Воронкина</w:t>
            </w:r>
            <w:proofErr w:type="spellEnd"/>
            <w:r w:rsidRPr="0068769B">
              <w:rPr>
                <w:lang w:eastAsia="en-US"/>
              </w:rPr>
              <w:t xml:space="preserve"> Ксения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1-4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68769B">
              <w:rPr>
                <w:lang w:eastAsia="en-US"/>
              </w:rPr>
              <w:t>Сластухина</w:t>
            </w:r>
            <w:proofErr w:type="spellEnd"/>
            <w:r w:rsidRPr="0068769B">
              <w:rPr>
                <w:lang w:eastAsia="en-US"/>
              </w:rPr>
              <w:t xml:space="preserve"> Елизавета Вячеслав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1-2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8769B">
              <w:rPr>
                <w:lang w:eastAsia="en-US"/>
              </w:rPr>
              <w:t>Дружинина Екатерина Эдуард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2-1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68769B">
              <w:rPr>
                <w:lang w:eastAsia="en-US"/>
              </w:rPr>
              <w:t>Князян</w:t>
            </w:r>
            <w:proofErr w:type="spellEnd"/>
            <w:r w:rsidRPr="0068769B">
              <w:rPr>
                <w:lang w:eastAsia="en-US"/>
              </w:rPr>
              <w:t xml:space="preserve"> Арсен Арту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1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spacing w:before="100" w:beforeAutospacing="1" w:after="100" w:afterAutospacing="1"/>
              <w:rPr>
                <w:rFonts w:eastAsia="Calibri"/>
              </w:rPr>
            </w:pPr>
            <w:r w:rsidRPr="0068769B">
              <w:rPr>
                <w:rFonts w:eastAsia="Calibri"/>
              </w:rPr>
              <w:t>Горбунов Денис Ива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 xml:space="preserve">МБОУ СОО «Школа №15» </w:t>
            </w:r>
            <w:proofErr w:type="spellStart"/>
            <w:r w:rsidRPr="0068769B">
              <w:t>пос</w:t>
            </w:r>
            <w:proofErr w:type="gramStart"/>
            <w:r w:rsidRPr="0068769B">
              <w:t>.Б</w:t>
            </w:r>
            <w:proofErr w:type="gramEnd"/>
            <w:r w:rsidRPr="0068769B">
              <w:t>иракан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Протасова О.В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3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spacing w:before="100" w:beforeAutospacing="1" w:after="100" w:afterAutospacing="1"/>
              <w:rPr>
                <w:rFonts w:eastAsia="Calibri"/>
              </w:rPr>
            </w:pPr>
            <w:proofErr w:type="spellStart"/>
            <w:r w:rsidRPr="0068769B">
              <w:rPr>
                <w:rFonts w:eastAsia="Calibri"/>
              </w:rPr>
              <w:t>Хаванская</w:t>
            </w:r>
            <w:proofErr w:type="spellEnd"/>
            <w:r w:rsidRPr="0068769B">
              <w:rPr>
                <w:rFonts w:eastAsia="Calibri"/>
              </w:rPr>
              <w:t xml:space="preserve"> Али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 xml:space="preserve">МБОУ СОО «Школа №15» </w:t>
            </w:r>
            <w:proofErr w:type="spellStart"/>
            <w:r w:rsidRPr="0068769B">
              <w:t>пос</w:t>
            </w:r>
            <w:proofErr w:type="gramStart"/>
            <w:r w:rsidRPr="0068769B">
              <w:t>.Б</w:t>
            </w:r>
            <w:proofErr w:type="gramEnd"/>
            <w:r w:rsidRPr="0068769B">
              <w:t>иракан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Протасова О.В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6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spacing w:before="100" w:beforeAutospacing="1" w:after="100" w:afterAutospacing="1"/>
              <w:rPr>
                <w:rFonts w:eastAsia="Calibri"/>
              </w:rPr>
            </w:pPr>
            <w:r w:rsidRPr="0068769B">
              <w:t>Минакова Кристина Андр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 xml:space="preserve">МБОУ СОО «Школа №15» </w:t>
            </w:r>
            <w:proofErr w:type="spellStart"/>
            <w:r w:rsidRPr="0068769B">
              <w:t>пос</w:t>
            </w:r>
            <w:proofErr w:type="gramStart"/>
            <w:r w:rsidRPr="0068769B">
              <w:t>.Б</w:t>
            </w:r>
            <w:proofErr w:type="gramEnd"/>
            <w:r w:rsidRPr="0068769B">
              <w:t>иракан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Протасова О.В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6Б 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r w:rsidRPr="0068769B">
              <w:t>Антипов Илья Владислав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 xml:space="preserve">МБОУ СОШ № 18 п. </w:t>
            </w:r>
            <w:proofErr w:type="spellStart"/>
            <w:r w:rsidRPr="0068769B">
              <w:t>Теплоозёрс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А.А.Агеева</w:t>
            </w:r>
            <w:proofErr w:type="spellEnd"/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6Б -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roofErr w:type="spellStart"/>
            <w:r w:rsidRPr="0068769B">
              <w:t>Любошенко</w:t>
            </w:r>
            <w:proofErr w:type="spellEnd"/>
            <w:r w:rsidRPr="0068769B">
              <w:t xml:space="preserve"> Анастасия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 xml:space="preserve">МБОУ СОШ № 18 п. </w:t>
            </w:r>
            <w:proofErr w:type="spellStart"/>
            <w:r w:rsidRPr="0068769B">
              <w:t>Теплоозёрс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А.А.Агеева</w:t>
            </w:r>
            <w:proofErr w:type="spellEnd"/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3-3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8769B">
              <w:rPr>
                <w:lang w:eastAsia="en-US"/>
              </w:rPr>
              <w:t>Кудрина Дарья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3-2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8769B">
              <w:rPr>
                <w:lang w:eastAsia="en-US"/>
              </w:rPr>
              <w:t>Артёменко Вадим Денис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2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spacing w:before="100" w:beforeAutospacing="1" w:after="100" w:afterAutospacing="1"/>
              <w:rPr>
                <w:rFonts w:eastAsia="Calibri"/>
              </w:rPr>
            </w:pPr>
            <w:r w:rsidRPr="0068769B">
              <w:rPr>
                <w:rFonts w:eastAsia="Calibri"/>
              </w:rPr>
              <w:t>Ушакова Ксения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 xml:space="preserve">МБОУ СОО «Школа №15» </w:t>
            </w:r>
            <w:proofErr w:type="spellStart"/>
            <w:r w:rsidRPr="0068769B">
              <w:t>пос</w:t>
            </w:r>
            <w:proofErr w:type="gramStart"/>
            <w:r w:rsidRPr="0068769B">
              <w:t>.Б</w:t>
            </w:r>
            <w:proofErr w:type="gramEnd"/>
            <w:r w:rsidRPr="0068769B">
              <w:t>иракан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Протасова О.В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1-5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68769B">
              <w:rPr>
                <w:lang w:eastAsia="en-US"/>
              </w:rPr>
              <w:t>Ласкина</w:t>
            </w:r>
            <w:proofErr w:type="spellEnd"/>
            <w:r w:rsidRPr="0068769B">
              <w:rPr>
                <w:lang w:eastAsia="en-US"/>
              </w:rPr>
              <w:t xml:space="preserve"> Елизавета Дмитр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Десятова Валерия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Палагнюк Степан Дмитри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6А-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r w:rsidRPr="0068769B">
              <w:t>Стоянов Игорь Ива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 xml:space="preserve">МБОУ СОШ № 18 п. </w:t>
            </w:r>
            <w:proofErr w:type="spellStart"/>
            <w:r w:rsidRPr="0068769B">
              <w:t>Теплоозёрс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А.А.Агеева</w:t>
            </w:r>
            <w:proofErr w:type="spellEnd"/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6А-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roofErr w:type="spellStart"/>
            <w:r w:rsidRPr="0068769B">
              <w:t>Чопик</w:t>
            </w:r>
            <w:proofErr w:type="spellEnd"/>
            <w:r w:rsidRPr="0068769B">
              <w:t xml:space="preserve"> Артём Дмитри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 xml:space="preserve">МБОУ СОШ № 18 п. </w:t>
            </w:r>
            <w:proofErr w:type="spellStart"/>
            <w:r w:rsidRPr="0068769B">
              <w:t>Теплоозёрс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А.А.Агеева</w:t>
            </w:r>
            <w:proofErr w:type="spellEnd"/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Костров Вадим Константи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368_1536735056"/>
            <w:bookmarkEnd w:id="0"/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Пронина О. Ю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68769B">
              <w:t>Брагина Влада Артё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КОУ СОШ № 4 п. </w:t>
            </w:r>
            <w:proofErr w:type="spellStart"/>
            <w:r w:rsidRPr="0068769B">
              <w:t>Хинганс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769B">
              <w:rPr>
                <w:lang w:val="en-US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Востряков</w:t>
            </w:r>
            <w:proofErr w:type="spellEnd"/>
            <w:r w:rsidRPr="0068769B">
              <w:t xml:space="preserve"> С.С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Алексеев Роман Никол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Пронина О. Ю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7 -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Кострыкина</w:t>
            </w:r>
            <w:proofErr w:type="spellEnd"/>
            <w:r w:rsidRPr="0068769B">
              <w:t xml:space="preserve"> </w:t>
            </w:r>
            <w:proofErr w:type="spellStart"/>
            <w:r w:rsidRPr="0068769B">
              <w:t>ТатьянаВладимир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8 -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Тихонова Тамара Ива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Якимова Виктория Вита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Пронина О. Ю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Жилин Никифор Ива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КОУ СОШ № 4 п. </w:t>
            </w:r>
            <w:proofErr w:type="spellStart"/>
            <w:r w:rsidRPr="0068769B">
              <w:t>Хинганс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769B">
              <w:rPr>
                <w:lang w:val="en-US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Востряков</w:t>
            </w:r>
            <w:proofErr w:type="spellEnd"/>
            <w:r w:rsidRPr="0068769B">
              <w:t xml:space="preserve"> С.С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Ладыгин</w:t>
            </w:r>
            <w:proofErr w:type="spellEnd"/>
            <w:r w:rsidRPr="0068769B">
              <w:t xml:space="preserve"> Илья Станислав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КОУ СОШ № 4 п. </w:t>
            </w:r>
            <w:proofErr w:type="spellStart"/>
            <w:r w:rsidRPr="0068769B">
              <w:t>Хинганс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769B">
              <w:rPr>
                <w:lang w:val="en-US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Востряков</w:t>
            </w:r>
            <w:proofErr w:type="spellEnd"/>
            <w:r w:rsidRPr="0068769B">
              <w:t xml:space="preserve"> С.С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7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Иванова Татьяна Вита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КОУ СОШ № 4 п. </w:t>
            </w:r>
            <w:proofErr w:type="spellStart"/>
            <w:r w:rsidRPr="0068769B">
              <w:t>Хинганс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769B">
              <w:rPr>
                <w:lang w:val="en-US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Востряков</w:t>
            </w:r>
            <w:proofErr w:type="spellEnd"/>
            <w:r w:rsidRPr="0068769B">
              <w:t xml:space="preserve"> С.С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Кузнецова Кристина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Пронина О. Ю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6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3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76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Вахтин</w:t>
            </w:r>
            <w:proofErr w:type="spellEnd"/>
            <w:r w:rsidRPr="006876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6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-л МБОУ СОШ № 24 п. </w:t>
            </w:r>
            <w:proofErr w:type="spellStart"/>
            <w:r w:rsidRPr="006876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Бира</w:t>
            </w:r>
            <w:proofErr w:type="spellEnd"/>
            <w:r w:rsidRPr="006876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 w:rsidRPr="006876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Будукан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6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Л.С.Гордолионова</w:t>
            </w:r>
            <w:proofErr w:type="spellEnd"/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6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6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Косенко Олес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6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-л МБОУ СОШ № 24 п. </w:t>
            </w:r>
            <w:proofErr w:type="spellStart"/>
            <w:r w:rsidRPr="006876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Бира</w:t>
            </w:r>
            <w:proofErr w:type="spellEnd"/>
            <w:r w:rsidRPr="006876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 w:rsidRPr="006876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Будукан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6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Л.С.Гордолионова</w:t>
            </w:r>
            <w:proofErr w:type="spellEnd"/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6 -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Кириленко Андрей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68769B">
              <w:rPr>
                <w:bCs/>
              </w:rPr>
              <w:t>Салтанов Иван Алекс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КОУ СОШ № 4 п. </w:t>
            </w:r>
            <w:proofErr w:type="spellStart"/>
            <w:r w:rsidRPr="0068769B">
              <w:t>Хинганс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769B">
              <w:rPr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Востряков</w:t>
            </w:r>
            <w:proofErr w:type="spellEnd"/>
            <w:r w:rsidRPr="0068769B">
              <w:t xml:space="preserve"> С.С.</w:t>
            </w:r>
          </w:p>
        </w:tc>
      </w:tr>
      <w:tr w:rsidR="00244BFD" w:rsidRPr="0068769B" w:rsidTr="00244BFD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6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Мунгалов</w:t>
            </w:r>
            <w:proofErr w:type="spellEnd"/>
            <w:r w:rsidRPr="0068769B">
              <w:t xml:space="preserve"> Валерий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КОУ СОШ № 4 п. </w:t>
            </w:r>
            <w:proofErr w:type="spellStart"/>
            <w:r w:rsidRPr="0068769B">
              <w:t>Хинганс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769B">
              <w:rPr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Востряков</w:t>
            </w:r>
            <w:proofErr w:type="spellEnd"/>
            <w:r w:rsidRPr="0068769B">
              <w:t xml:space="preserve"> С.С.</w:t>
            </w:r>
          </w:p>
        </w:tc>
      </w:tr>
    </w:tbl>
    <w:p w:rsidR="00AA7CD6" w:rsidRPr="0068769B" w:rsidRDefault="00AA7CD6" w:rsidP="00C1280B">
      <w:r w:rsidRPr="0068769B">
        <w:t xml:space="preserve">Общее число участников олимпиады: </w:t>
      </w:r>
      <w:r w:rsidR="00244BFD">
        <w:t>58</w:t>
      </w:r>
    </w:p>
    <w:p w:rsidR="00AA7CD6" w:rsidRPr="0068769B" w:rsidRDefault="00AA7CD6" w:rsidP="00C1280B">
      <w:r w:rsidRPr="0068769B">
        <w:t xml:space="preserve">Число победителей и призёров: </w:t>
      </w:r>
      <w:r w:rsidR="00244BFD">
        <w:t>15</w:t>
      </w:r>
    </w:p>
    <w:p w:rsidR="00AA7CD6" w:rsidRPr="0068769B" w:rsidRDefault="00AA7CD6" w:rsidP="00C1280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AA7CD6" w:rsidRPr="0068769B" w:rsidRDefault="00AA7CD6" w:rsidP="00C1280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AA7CD6" w:rsidRPr="0068769B" w:rsidRDefault="00AA7CD6" w:rsidP="00C1280B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68769B">
        <w:rPr>
          <w:lang w:eastAsia="en-US"/>
        </w:rPr>
        <w:t xml:space="preserve">Протокол результатов школьного этапа всероссийской олимпиады </w:t>
      </w:r>
      <w:r w:rsidRPr="0068769B">
        <w:rPr>
          <w:b/>
          <w:bCs/>
          <w:iCs/>
          <w:lang w:eastAsia="en-US"/>
        </w:rPr>
        <w:t>по</w:t>
      </w:r>
      <w:r w:rsidRPr="0068769B">
        <w:rPr>
          <w:b/>
          <w:bCs/>
        </w:rPr>
        <w:t xml:space="preserve"> ИНФОРМАТИКЕ</w:t>
      </w:r>
    </w:p>
    <w:p w:rsidR="00AA7CD6" w:rsidRPr="0068769B" w:rsidRDefault="00AA7CD6" w:rsidP="00C1280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8769B">
        <w:rPr>
          <w:lang w:eastAsia="en-US"/>
        </w:rPr>
        <w:t xml:space="preserve">Дата проведения </w:t>
      </w:r>
      <w:r w:rsidRPr="0068769B">
        <w:rPr>
          <w:b/>
          <w:bCs/>
          <w:u w:val="single"/>
          <w:lang w:eastAsia="en-US"/>
        </w:rPr>
        <w:t>20.09.2017 года</w:t>
      </w:r>
    </w:p>
    <w:p w:rsidR="00AA7CD6" w:rsidRPr="0068769B" w:rsidRDefault="00AA7CD6" w:rsidP="00C1280B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68769B">
        <w:rPr>
          <w:b/>
          <w:lang w:eastAsia="en-US"/>
        </w:rPr>
        <w:t>7 класс</w:t>
      </w:r>
    </w:p>
    <w:p w:rsidR="00AA7CD6" w:rsidRPr="0068769B" w:rsidRDefault="00AA7CD6" w:rsidP="00C1280B">
      <w:pPr>
        <w:widowControl w:val="0"/>
        <w:autoSpaceDE w:val="0"/>
        <w:autoSpaceDN w:val="0"/>
        <w:adjustRightInd w:val="0"/>
        <w:rPr>
          <w:lang w:eastAsia="en-US"/>
        </w:rPr>
      </w:pPr>
      <w:r w:rsidRPr="0068769B">
        <w:rPr>
          <w:b/>
          <w:lang w:eastAsia="en-US"/>
        </w:rPr>
        <w:t>Максимальное количество баллов - 80</w:t>
      </w:r>
    </w:p>
    <w:tbl>
      <w:tblPr>
        <w:tblW w:w="153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"/>
        <w:gridCol w:w="851"/>
        <w:gridCol w:w="3966"/>
        <w:gridCol w:w="4819"/>
        <w:gridCol w:w="1276"/>
        <w:gridCol w:w="992"/>
        <w:gridCol w:w="2692"/>
      </w:tblGrid>
      <w:tr w:rsidR="00AA7CD6" w:rsidRPr="0068769B" w:rsidTr="00C21DF5">
        <w:trPr>
          <w:trHeight w:val="6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244BFD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4BFD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244BFD" w:rsidRDefault="00C21DF5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4BFD">
              <w:rPr>
                <w:sz w:val="20"/>
                <w:szCs w:val="20"/>
                <w:lang w:eastAsia="en-US"/>
              </w:rPr>
              <w:t xml:space="preserve">Код участника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244BFD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4BFD">
              <w:rPr>
                <w:sz w:val="20"/>
                <w:szCs w:val="20"/>
                <w:lang w:eastAsia="en-US"/>
              </w:rPr>
              <w:t>ФИО (полность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244BFD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4BFD">
              <w:rPr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244BFD" w:rsidRDefault="00C21DF5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4BFD">
              <w:rPr>
                <w:sz w:val="20"/>
                <w:szCs w:val="20"/>
                <w:lang w:eastAsia="en-US"/>
              </w:rPr>
              <w:t xml:space="preserve">Количество </w:t>
            </w:r>
            <w:r w:rsidR="00AA7CD6" w:rsidRPr="00244BFD">
              <w:rPr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244BFD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4BFD">
              <w:rPr>
                <w:sz w:val="20"/>
                <w:szCs w:val="20"/>
                <w:lang w:eastAsia="en-US"/>
              </w:rPr>
              <w:t>Рейтин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244BFD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4BFD">
              <w:rPr>
                <w:sz w:val="20"/>
                <w:szCs w:val="20"/>
                <w:lang w:eastAsia="en-US"/>
              </w:rPr>
              <w:t>ФИО учителя (наставника)</w:t>
            </w:r>
          </w:p>
        </w:tc>
      </w:tr>
      <w:tr w:rsidR="00244BFD" w:rsidRPr="0068769B" w:rsidTr="00C21DF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C21DF5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DF5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C21DF5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DF5">
              <w:rPr>
                <w:b/>
              </w:rPr>
              <w:t>7-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C21DF5" w:rsidRDefault="00244BFD" w:rsidP="00C21D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21DF5">
              <w:rPr>
                <w:b/>
              </w:rPr>
              <w:t>Пустовалова Алена Арте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C21DF5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DF5">
              <w:rPr>
                <w:b/>
              </w:rPr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C21DF5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DF5">
              <w:rPr>
                <w:b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C21DF5" w:rsidRDefault="00244BFD" w:rsidP="00C21DF5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C21DF5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DF5">
              <w:rPr>
                <w:b/>
              </w:rPr>
              <w:t>Комиссарова Ю.А.</w:t>
            </w:r>
          </w:p>
        </w:tc>
      </w:tr>
      <w:tr w:rsidR="00244BFD" w:rsidRPr="0068769B" w:rsidTr="00C21DF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1-1-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8769B">
              <w:rPr>
                <w:lang w:eastAsia="en-US"/>
              </w:rPr>
              <w:t>Брагина Виктория Вениами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C21DF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12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7-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Федорова Анита Константи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12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12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128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12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244BFD" w:rsidRPr="0068769B" w:rsidTr="00C21DF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r w:rsidRPr="0068769B">
              <w:t>7А -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r w:rsidRPr="0068769B">
              <w:t>Горбунова Ярослав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r w:rsidRPr="0068769B">
              <w:t xml:space="preserve">МБОУ СОШ № 18 п. </w:t>
            </w:r>
            <w:proofErr w:type="spellStart"/>
            <w:r w:rsidRPr="0068769B"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r w:rsidRPr="0068769B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А.А.Агеева</w:t>
            </w:r>
            <w:proofErr w:type="spellEnd"/>
          </w:p>
        </w:tc>
      </w:tr>
      <w:tr w:rsidR="00244BFD" w:rsidRPr="0068769B" w:rsidTr="00C21DF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r w:rsidRPr="0068769B">
              <w:t>7А-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roofErr w:type="spellStart"/>
            <w:r w:rsidRPr="0068769B">
              <w:t>Нетёсов</w:t>
            </w:r>
            <w:proofErr w:type="spellEnd"/>
            <w:r w:rsidRPr="0068769B">
              <w:t xml:space="preserve"> Максим Никол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r w:rsidRPr="0068769B">
              <w:t xml:space="preserve">МБОУ СОШ № 18 п. </w:t>
            </w:r>
            <w:proofErr w:type="spellStart"/>
            <w:r w:rsidRPr="0068769B"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r w:rsidRPr="0068769B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А.А.Агеева</w:t>
            </w:r>
            <w:proofErr w:type="spellEnd"/>
          </w:p>
        </w:tc>
      </w:tr>
      <w:tr w:rsidR="00244BFD" w:rsidRPr="0068769B" w:rsidTr="00C21DF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2-1-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8769B">
              <w:rPr>
                <w:lang w:eastAsia="en-US"/>
              </w:rPr>
              <w:t>Голубева Поли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C21DF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Прудников Евгений Максим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КОУ СОШ № 4 п. </w:t>
            </w:r>
            <w:proofErr w:type="spellStart"/>
            <w:r w:rsidRPr="0068769B"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769B">
              <w:rPr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Востряков</w:t>
            </w:r>
            <w:proofErr w:type="spellEnd"/>
            <w:r w:rsidRPr="0068769B">
              <w:t xml:space="preserve"> С.С.</w:t>
            </w:r>
          </w:p>
        </w:tc>
      </w:tr>
      <w:tr w:rsidR="00244BFD" w:rsidRPr="0068769B" w:rsidTr="00C21DF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6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Пустовалов Дмитрий Викто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C21DF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r w:rsidRPr="0068769B">
              <w:t>1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spacing w:before="100" w:beforeAutospacing="1" w:after="100" w:afterAutospacing="1"/>
              <w:rPr>
                <w:color w:val="000000"/>
              </w:rPr>
            </w:pPr>
            <w:r w:rsidRPr="0068769B">
              <w:rPr>
                <w:color w:val="000000"/>
              </w:rPr>
              <w:t>Белецкий Анатолий Павл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r w:rsidRPr="0068769B">
              <w:t xml:space="preserve">МБОУ СОО «Школа №15» </w:t>
            </w:r>
            <w:proofErr w:type="spellStart"/>
            <w:r w:rsidRPr="0068769B">
              <w:t>пос</w:t>
            </w:r>
            <w:proofErr w:type="gramStart"/>
            <w:r w:rsidRPr="0068769B">
              <w:t>.Б</w:t>
            </w:r>
            <w:proofErr w:type="gramEnd"/>
            <w:r w:rsidRPr="0068769B">
              <w:t>ирак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  <w:rPr>
                <w:lang w:val="en-US"/>
              </w:rPr>
            </w:pPr>
            <w:r w:rsidRPr="0068769B">
              <w:rPr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r w:rsidRPr="0068769B">
              <w:t>Протасова О.В.</w:t>
            </w:r>
          </w:p>
        </w:tc>
      </w:tr>
      <w:tr w:rsidR="00244BFD" w:rsidRPr="0068769B" w:rsidTr="00C21DF5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r w:rsidRPr="0068769B">
              <w:t>2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spacing w:before="100" w:beforeAutospacing="1" w:after="100" w:afterAutospacing="1"/>
              <w:rPr>
                <w:color w:val="000000"/>
              </w:rPr>
            </w:pPr>
            <w:r w:rsidRPr="0068769B">
              <w:rPr>
                <w:color w:val="000000"/>
              </w:rPr>
              <w:t>Приходько Дарья Игор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r w:rsidRPr="0068769B">
              <w:t xml:space="preserve">МБОУ СОО «Школа №15» </w:t>
            </w:r>
            <w:proofErr w:type="spellStart"/>
            <w:r w:rsidRPr="0068769B">
              <w:t>пос</w:t>
            </w:r>
            <w:proofErr w:type="gramStart"/>
            <w:r w:rsidRPr="0068769B">
              <w:t>.Б</w:t>
            </w:r>
            <w:proofErr w:type="gramEnd"/>
            <w:r w:rsidRPr="0068769B">
              <w:t>ирак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r w:rsidRPr="0068769B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FD" w:rsidRPr="0068769B" w:rsidRDefault="00244BFD" w:rsidP="00C21DF5">
            <w:pPr>
              <w:jc w:val="center"/>
            </w:pPr>
            <w:r w:rsidRPr="0068769B">
              <w:t>Протасова О.В.</w:t>
            </w:r>
          </w:p>
        </w:tc>
      </w:tr>
      <w:tr w:rsidR="00244BFD" w:rsidRPr="0068769B" w:rsidTr="00AA7CD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3-3-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68769B">
              <w:rPr>
                <w:lang w:eastAsia="en-US"/>
              </w:rPr>
              <w:t>Гюлалиева</w:t>
            </w:r>
            <w:proofErr w:type="spellEnd"/>
            <w:r w:rsidRPr="0068769B">
              <w:rPr>
                <w:lang w:eastAsia="en-US"/>
              </w:rPr>
              <w:t xml:space="preserve"> Карина </w:t>
            </w:r>
            <w:proofErr w:type="spellStart"/>
            <w:r w:rsidRPr="0068769B">
              <w:rPr>
                <w:lang w:eastAsia="en-US"/>
              </w:rPr>
              <w:t>Тельм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AA7CD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Саблина Мария Игор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AA7CD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Мунгалов</w:t>
            </w:r>
            <w:proofErr w:type="spellEnd"/>
            <w:r w:rsidRPr="0068769B">
              <w:t xml:space="preserve"> Тимур Евген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КОУ СОШ № 4 п. </w:t>
            </w:r>
            <w:proofErr w:type="spellStart"/>
            <w:r w:rsidRPr="0068769B"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769B">
              <w:rPr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Востряков</w:t>
            </w:r>
            <w:proofErr w:type="spellEnd"/>
            <w:r w:rsidRPr="0068769B">
              <w:t xml:space="preserve"> С.С.</w:t>
            </w:r>
          </w:p>
        </w:tc>
      </w:tr>
      <w:tr w:rsidR="00244BFD" w:rsidRPr="0068769B" w:rsidTr="00AA7CD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1-5-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68769B">
              <w:rPr>
                <w:lang w:eastAsia="en-US"/>
              </w:rPr>
              <w:t>Лозовик</w:t>
            </w:r>
            <w:proofErr w:type="spellEnd"/>
            <w:r w:rsidRPr="0068769B">
              <w:rPr>
                <w:lang w:eastAsia="en-US"/>
              </w:rPr>
              <w:t xml:space="preserve"> Диа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AA7CD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Гурьянова Дарья Макси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Пронина О. Ю.</w:t>
            </w:r>
          </w:p>
        </w:tc>
      </w:tr>
      <w:tr w:rsidR="00244BFD" w:rsidRPr="0068769B" w:rsidTr="00AA7CD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3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Бадяй</w:t>
            </w:r>
            <w:proofErr w:type="spellEnd"/>
            <w:r w:rsidRPr="0068769B">
              <w:t xml:space="preserve"> Никита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КОУ СОШ № 4 п. </w:t>
            </w:r>
            <w:proofErr w:type="spellStart"/>
            <w:r w:rsidRPr="0068769B"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769B">
              <w:rPr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Востряков</w:t>
            </w:r>
            <w:proofErr w:type="spellEnd"/>
            <w:r w:rsidRPr="0068769B">
              <w:t xml:space="preserve"> С.С.</w:t>
            </w:r>
          </w:p>
        </w:tc>
      </w:tr>
      <w:tr w:rsidR="00244BFD" w:rsidRPr="0068769B" w:rsidTr="00AA7CD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2-3-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8769B">
              <w:rPr>
                <w:lang w:eastAsia="en-US"/>
              </w:rPr>
              <w:t>Беспалова Арина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AA7CD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Бозоян</w:t>
            </w:r>
            <w:proofErr w:type="spellEnd"/>
            <w:r w:rsidRPr="0068769B">
              <w:t xml:space="preserve"> Алина </w:t>
            </w:r>
            <w:proofErr w:type="spellStart"/>
            <w:r w:rsidRPr="0068769B">
              <w:t>Армен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AA7CD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Глебова Анастаси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AA7CD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3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Чубарова Светлана Олег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AA7CD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Липин Владислав Евген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Пронина О. Ю.</w:t>
            </w:r>
          </w:p>
        </w:tc>
      </w:tr>
      <w:tr w:rsidR="00244BFD" w:rsidRPr="0068769B" w:rsidTr="00AA7CD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68769B">
              <w:t>Никонова Елизавета Пав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КОУ СОШ № 4 п. </w:t>
            </w:r>
            <w:proofErr w:type="spellStart"/>
            <w:r w:rsidRPr="0068769B"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769B">
              <w:rPr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Востряков</w:t>
            </w:r>
            <w:proofErr w:type="spellEnd"/>
            <w:r w:rsidRPr="0068769B">
              <w:t xml:space="preserve"> С.С.</w:t>
            </w:r>
          </w:p>
        </w:tc>
      </w:tr>
      <w:tr w:rsidR="00244BFD" w:rsidRPr="0068769B" w:rsidTr="00AA7CD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3-4-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8769B">
              <w:rPr>
                <w:lang w:eastAsia="en-US"/>
              </w:rPr>
              <w:t>Мельникова Ари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AA7CD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Феденев Евгений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Пронина О. Ю.</w:t>
            </w:r>
          </w:p>
        </w:tc>
      </w:tr>
      <w:tr w:rsidR="00244BFD" w:rsidRPr="0068769B" w:rsidTr="00AA7CD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9 - 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Шевченко Оксана Вале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  <w:tr w:rsidR="00244BFD" w:rsidRPr="0068769B" w:rsidTr="00AA7CD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Волощенко</w:t>
            </w:r>
            <w:proofErr w:type="spellEnd"/>
            <w:r w:rsidRPr="0068769B">
              <w:t xml:space="preserve"> Яна 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КОУ СОШ № 4 п. </w:t>
            </w:r>
            <w:proofErr w:type="spellStart"/>
            <w:r w:rsidRPr="0068769B"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769B"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Востряков</w:t>
            </w:r>
            <w:proofErr w:type="spellEnd"/>
            <w:r w:rsidRPr="0068769B">
              <w:t xml:space="preserve"> С.С.</w:t>
            </w:r>
          </w:p>
        </w:tc>
      </w:tr>
      <w:tr w:rsidR="00244BFD" w:rsidRPr="0068769B" w:rsidTr="00AA7CD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2-4-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8769B">
              <w:rPr>
                <w:lang w:eastAsia="en-US"/>
              </w:rPr>
              <w:t>Трофимова Карина Игор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Д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244BFD" w:rsidRPr="0068769B" w:rsidTr="00AA7CD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7-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Павлик Илья Михайл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244BFD" w:rsidRPr="0068769B" w:rsidTr="00AA7CD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 - 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Костенко Кристи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  <w:tr w:rsidR="00244BFD" w:rsidRPr="0068769B" w:rsidTr="00AA7CD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Корячко Алексей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244BFD" w:rsidRPr="0068769B" w:rsidTr="00AA7CD6">
        <w:trPr>
          <w:trHeight w:val="3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3-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spacing w:before="100" w:beforeAutospacing="1" w:after="100" w:afterAutospacing="1"/>
              <w:rPr>
                <w:color w:val="000000"/>
              </w:rPr>
            </w:pPr>
            <w:r w:rsidRPr="0068769B">
              <w:rPr>
                <w:color w:val="000000"/>
              </w:rPr>
              <w:t>Шибанов Павел Евген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 xml:space="preserve">МБОУ СОО «Школа №15» </w:t>
            </w:r>
            <w:proofErr w:type="spellStart"/>
            <w:r w:rsidRPr="0068769B">
              <w:t>пос</w:t>
            </w:r>
            <w:proofErr w:type="gramStart"/>
            <w:r w:rsidRPr="0068769B">
              <w:t>.Б</w:t>
            </w:r>
            <w:proofErr w:type="gramEnd"/>
            <w:r w:rsidRPr="0068769B">
              <w:t>ирак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FD" w:rsidRPr="0068769B" w:rsidRDefault="00244BFD" w:rsidP="00C21DF5">
            <w:pPr>
              <w:jc w:val="center"/>
            </w:pPr>
            <w:r w:rsidRPr="0068769B">
              <w:t>Протасова О.В.</w:t>
            </w:r>
          </w:p>
        </w:tc>
      </w:tr>
    </w:tbl>
    <w:p w:rsidR="00AA7CD6" w:rsidRPr="0068769B" w:rsidRDefault="00AA7CD6" w:rsidP="00C1280B">
      <w:r w:rsidRPr="0068769B">
        <w:t xml:space="preserve">Общее число участников олимпиады: </w:t>
      </w:r>
      <w:r w:rsidR="00C21DF5">
        <w:t>31</w:t>
      </w:r>
    </w:p>
    <w:p w:rsidR="00AA7CD6" w:rsidRPr="0068769B" w:rsidRDefault="00AA7CD6" w:rsidP="00C1280B">
      <w:r w:rsidRPr="0068769B">
        <w:t xml:space="preserve">Число победителей и призёров: </w:t>
      </w:r>
      <w:r w:rsidR="00C21DF5">
        <w:t>10</w:t>
      </w:r>
    </w:p>
    <w:p w:rsidR="00AA7CD6" w:rsidRPr="0068769B" w:rsidRDefault="00AA7CD6" w:rsidP="00C1280B"/>
    <w:p w:rsidR="00AA7CD6" w:rsidRPr="0068769B" w:rsidRDefault="00AA7CD6" w:rsidP="00C1280B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68769B">
        <w:rPr>
          <w:lang w:eastAsia="en-US"/>
        </w:rPr>
        <w:t xml:space="preserve">Протокол результатов школьного этапа всероссийской олимпиады </w:t>
      </w:r>
      <w:r w:rsidRPr="0068769B">
        <w:rPr>
          <w:b/>
          <w:bCs/>
          <w:iCs/>
          <w:lang w:eastAsia="en-US"/>
        </w:rPr>
        <w:t>по</w:t>
      </w:r>
      <w:r w:rsidRPr="0068769B">
        <w:rPr>
          <w:b/>
          <w:bCs/>
        </w:rPr>
        <w:t xml:space="preserve"> ИНФОРМАТИКЕ</w:t>
      </w:r>
    </w:p>
    <w:p w:rsidR="00AA7CD6" w:rsidRPr="0068769B" w:rsidRDefault="00AA7CD6" w:rsidP="00C1280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8769B">
        <w:rPr>
          <w:lang w:eastAsia="en-US"/>
        </w:rPr>
        <w:t xml:space="preserve">Дата проведения </w:t>
      </w:r>
      <w:r w:rsidRPr="0068769B">
        <w:rPr>
          <w:b/>
          <w:bCs/>
          <w:u w:val="single"/>
          <w:lang w:eastAsia="en-US"/>
        </w:rPr>
        <w:t>20.09.2017 года</w:t>
      </w:r>
    </w:p>
    <w:p w:rsidR="00AA7CD6" w:rsidRPr="0068769B" w:rsidRDefault="00AA7CD6" w:rsidP="00C1280B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68769B">
        <w:rPr>
          <w:b/>
          <w:lang w:eastAsia="en-US"/>
        </w:rPr>
        <w:t>8 класс</w:t>
      </w:r>
    </w:p>
    <w:p w:rsidR="00AA7CD6" w:rsidRPr="0068769B" w:rsidRDefault="00AA7CD6" w:rsidP="00C1280B">
      <w:pPr>
        <w:widowControl w:val="0"/>
        <w:autoSpaceDE w:val="0"/>
        <w:autoSpaceDN w:val="0"/>
        <w:adjustRightInd w:val="0"/>
        <w:rPr>
          <w:b/>
          <w:lang w:eastAsia="en-US"/>
        </w:rPr>
      </w:pPr>
      <w:r w:rsidRPr="0068769B">
        <w:rPr>
          <w:b/>
          <w:lang w:eastAsia="en-US"/>
        </w:rPr>
        <w:t>Максимальное количество баллов - 80</w:t>
      </w:r>
    </w:p>
    <w:tbl>
      <w:tblPr>
        <w:tblW w:w="15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851"/>
        <w:gridCol w:w="4395"/>
        <w:gridCol w:w="4820"/>
        <w:gridCol w:w="992"/>
        <w:gridCol w:w="991"/>
        <w:gridCol w:w="2693"/>
      </w:tblGrid>
      <w:tr w:rsidR="00AA7CD6" w:rsidRPr="0068769B" w:rsidTr="001107F0">
        <w:trPr>
          <w:trHeight w:val="51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68769B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68769B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 xml:space="preserve">Код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68769B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ФИО (полность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68769B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68769B" w:rsidRDefault="001107F0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-во</w:t>
            </w:r>
            <w:proofErr w:type="gramEnd"/>
            <w:r>
              <w:rPr>
                <w:lang w:eastAsia="en-US"/>
              </w:rPr>
              <w:t xml:space="preserve"> </w:t>
            </w:r>
            <w:r w:rsidR="00AA7CD6" w:rsidRPr="0068769B">
              <w:rPr>
                <w:lang w:eastAsia="en-US"/>
              </w:rPr>
              <w:t>балл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68769B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Рейт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68769B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ФИО учителя (наставника)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C21DF5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DF5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C21DF5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DF5">
              <w:rPr>
                <w:b/>
              </w:rPr>
              <w:t>4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C21DF5" w:rsidRDefault="00C21DF5" w:rsidP="00C21DF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21DF5">
              <w:rPr>
                <w:b/>
              </w:rPr>
              <w:t>Литвак Александра Глеб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C21DF5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DF5">
              <w:rPr>
                <w:b/>
              </w:rPr>
              <w:t>МБОУ СОО «Школа № 2 г. Облуч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C21DF5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DF5">
              <w:rPr>
                <w:b/>
              </w:rPr>
              <w:t>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C21DF5" w:rsidRDefault="00C21DF5" w:rsidP="00C21DF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C21DF5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21DF5">
              <w:rPr>
                <w:b/>
              </w:rPr>
              <w:t>Бугрештанова</w:t>
            </w:r>
            <w:proofErr w:type="spellEnd"/>
            <w:r w:rsidRPr="00C21DF5">
              <w:rPr>
                <w:b/>
              </w:rPr>
              <w:t xml:space="preserve"> М.Г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1-2-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8769B">
              <w:rPr>
                <w:lang w:eastAsia="en-US"/>
              </w:rPr>
              <w:t>Куркин Эдуард Евген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</w:pPr>
            <w:r w:rsidRPr="0068769B">
              <w:rPr>
                <w:lang w:eastAsia="en-US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8-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Коршунов Вадим Викто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</w:pPr>
            <w:r w:rsidRPr="0068769B">
              <w:t>8А -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r w:rsidRPr="0068769B">
              <w:t>Антонова Ирина Вита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</w:pPr>
            <w:r w:rsidRPr="0068769B">
              <w:t xml:space="preserve">МБОУ СОШ № 18 п. </w:t>
            </w:r>
            <w:proofErr w:type="spellStart"/>
            <w:r w:rsidRPr="0068769B">
              <w:t>Теплоозё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</w:pPr>
            <w:r w:rsidRPr="0068769B"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</w:pPr>
            <w:proofErr w:type="spellStart"/>
            <w:r w:rsidRPr="0068769B">
              <w:t>А.А.Агеева</w:t>
            </w:r>
            <w:proofErr w:type="spellEnd"/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</w:pPr>
            <w:r w:rsidRPr="0068769B">
              <w:t>8А -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roofErr w:type="spellStart"/>
            <w:r w:rsidRPr="0068769B">
              <w:t>Гибадулина</w:t>
            </w:r>
            <w:proofErr w:type="spellEnd"/>
            <w:r w:rsidRPr="0068769B">
              <w:t xml:space="preserve"> Екатери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</w:pPr>
            <w:r w:rsidRPr="0068769B">
              <w:t xml:space="preserve">МБОУ СОШ № 18 п. </w:t>
            </w:r>
            <w:proofErr w:type="spellStart"/>
            <w:r w:rsidRPr="0068769B">
              <w:t>Теплоозё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</w:pPr>
            <w:r w:rsidRPr="0068769B"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</w:pPr>
            <w:proofErr w:type="spellStart"/>
            <w:r w:rsidRPr="0068769B">
              <w:t>А.А.Агеева</w:t>
            </w:r>
            <w:proofErr w:type="spellEnd"/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</w:pPr>
            <w:r w:rsidRPr="0068769B">
              <w:t>8Б -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r w:rsidRPr="0068769B">
              <w:t xml:space="preserve">Дмитриева </w:t>
            </w:r>
            <w:proofErr w:type="spellStart"/>
            <w:r w:rsidRPr="0068769B">
              <w:t>Эвридика</w:t>
            </w:r>
            <w:proofErr w:type="spellEnd"/>
            <w:r w:rsidRPr="0068769B">
              <w:t xml:space="preserve"> Игор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</w:pPr>
            <w:r w:rsidRPr="0068769B">
              <w:t xml:space="preserve">МБОУ СОШ № 18 п. </w:t>
            </w:r>
            <w:proofErr w:type="spellStart"/>
            <w:r w:rsidRPr="0068769B">
              <w:t>Теплоозё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</w:pPr>
            <w:r w:rsidRPr="0068769B"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</w:pPr>
            <w:proofErr w:type="spellStart"/>
            <w:r w:rsidRPr="0068769B">
              <w:t>А.А.Агеева</w:t>
            </w:r>
            <w:proofErr w:type="spellEnd"/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2 - 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Долинская Алин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7 - 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Янова Дарья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68769B" w:rsidRDefault="00C21DF5" w:rsidP="00C21DF5">
            <w:pPr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8-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Поджидаев</w:t>
            </w:r>
            <w:proofErr w:type="spellEnd"/>
            <w:r w:rsidRPr="0068769B">
              <w:t xml:space="preserve"> Владислав Ю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8-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Лукьяненко Алексей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8-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Шувариков</w:t>
            </w:r>
            <w:proofErr w:type="spellEnd"/>
            <w:r w:rsidRPr="0068769B">
              <w:t xml:space="preserve"> Иван Андр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8-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Козлов Денис Андр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</w:pPr>
            <w:r w:rsidRPr="0068769B">
              <w:t>1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r w:rsidRPr="0068769B">
              <w:t>Старкова Мари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</w:pPr>
            <w:r w:rsidRPr="0068769B">
              <w:t xml:space="preserve">МБОУ СОО «Школа №15» </w:t>
            </w:r>
            <w:proofErr w:type="spellStart"/>
            <w:r w:rsidRPr="0068769B">
              <w:t>пос</w:t>
            </w:r>
            <w:proofErr w:type="gramStart"/>
            <w:r w:rsidRPr="0068769B">
              <w:t>.Б</w:t>
            </w:r>
            <w:proofErr w:type="gramEnd"/>
            <w:r w:rsidRPr="0068769B">
              <w:t>ир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  <w:rPr>
                <w:lang w:val="en-US"/>
              </w:rPr>
            </w:pPr>
            <w:r w:rsidRPr="0068769B">
              <w:rPr>
                <w:lang w:val="en-US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</w:pPr>
            <w:r w:rsidRPr="0068769B">
              <w:t>Протасова О.В.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8-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Кувалдин</w:t>
            </w:r>
            <w:proofErr w:type="spellEnd"/>
            <w:r w:rsidRPr="0068769B">
              <w:t xml:space="preserve"> Константин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1 - 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Домарацкая</w:t>
            </w:r>
            <w:proofErr w:type="spellEnd"/>
            <w:r w:rsidRPr="0068769B">
              <w:t xml:space="preserve"> Дарья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Филимонова Мари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Хохонина</w:t>
            </w:r>
            <w:proofErr w:type="spellEnd"/>
            <w:r w:rsidRPr="0068769B">
              <w:t xml:space="preserve"> Наталь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3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Шайдуров</w:t>
            </w:r>
            <w:proofErr w:type="spellEnd"/>
            <w:r w:rsidRPr="0068769B">
              <w:t xml:space="preserve"> Арсений Константи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Гусенкова</w:t>
            </w:r>
            <w:proofErr w:type="spellEnd"/>
            <w:r w:rsidRPr="0068769B">
              <w:t xml:space="preserve"> Дарья Ден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КОУ СОШ № 4 п. </w:t>
            </w:r>
            <w:proofErr w:type="spellStart"/>
            <w:r w:rsidRPr="0068769B">
              <w:t>Хинга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769B">
              <w:rPr>
                <w:lang w:val="en-US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Востряков</w:t>
            </w:r>
            <w:proofErr w:type="spellEnd"/>
            <w:r w:rsidRPr="0068769B">
              <w:t xml:space="preserve"> С.С.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Белоусов Виктор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Пронина О. Ю.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Карнаков</w:t>
            </w:r>
            <w:proofErr w:type="spellEnd"/>
            <w:r w:rsidRPr="0068769B">
              <w:rPr>
                <w:rFonts w:ascii="Times New Roman" w:hAnsi="Times New Roman" w:cs="Times New Roman"/>
                <w:sz w:val="24"/>
                <w:szCs w:val="24"/>
              </w:rPr>
              <w:t xml:space="preserve"> Денис Михайл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Пронина О. Ю.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8-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Зиновьева Екатерин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Иванов  Марат Витал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КОУ СОШ № 4 п. </w:t>
            </w:r>
            <w:proofErr w:type="spellStart"/>
            <w:r w:rsidRPr="0068769B">
              <w:t>Хинга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769B">
              <w:rPr>
                <w:lang w:val="en-US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Востряков</w:t>
            </w:r>
            <w:proofErr w:type="spellEnd"/>
            <w:r w:rsidRPr="0068769B">
              <w:t xml:space="preserve"> С.С.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4 - 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Череповская</w:t>
            </w:r>
            <w:proofErr w:type="spellEnd"/>
            <w:r w:rsidRPr="0068769B">
              <w:t xml:space="preserve"> Анастаси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5 - 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Удовиченко Пётр Андр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6 - 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Цыбукеев</w:t>
            </w:r>
            <w:proofErr w:type="spellEnd"/>
            <w:r w:rsidRPr="0068769B">
              <w:t xml:space="preserve"> Илья Ива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Арзамасцев</w:t>
            </w:r>
            <w:proofErr w:type="spellEnd"/>
            <w:r w:rsidRPr="0068769B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69B">
              <w:rPr>
                <w:rFonts w:ascii="Times New Roman" w:hAnsi="Times New Roman" w:cs="Times New Roman"/>
                <w:sz w:val="24"/>
                <w:szCs w:val="24"/>
              </w:rPr>
              <w:t>Пронина О. Ю.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</w:pPr>
            <w:r w:rsidRPr="0068769B">
              <w:t>Яблоков Валерий Витал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КОУ СОШ № 4 п. </w:t>
            </w:r>
            <w:proofErr w:type="spellStart"/>
            <w:r w:rsidRPr="0068769B">
              <w:t>Хинга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769B">
              <w:rPr>
                <w:lang w:val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769B">
              <w:t>Востряков</w:t>
            </w:r>
            <w:proofErr w:type="spellEnd"/>
            <w:r w:rsidRPr="0068769B">
              <w:t xml:space="preserve"> С.С.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3 - 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Сивокоз</w:t>
            </w:r>
            <w:proofErr w:type="spellEnd"/>
            <w:r w:rsidRPr="0068769B">
              <w:t xml:space="preserve"> Валерия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  <w:tr w:rsidR="00C21DF5" w:rsidRPr="0068769B" w:rsidTr="001107F0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</w:pPr>
            <w:r w:rsidRPr="0068769B">
              <w:t>2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roofErr w:type="spellStart"/>
            <w:r w:rsidRPr="0068769B">
              <w:t>Актёршев</w:t>
            </w:r>
            <w:proofErr w:type="spellEnd"/>
            <w:r w:rsidRPr="0068769B">
              <w:t xml:space="preserve"> Равиль </w:t>
            </w:r>
            <w:proofErr w:type="spellStart"/>
            <w:r w:rsidRPr="0068769B">
              <w:t>Ильдусович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</w:pPr>
            <w:r w:rsidRPr="0068769B">
              <w:t xml:space="preserve">МБОУ СОО «Школа №15» </w:t>
            </w:r>
            <w:proofErr w:type="spellStart"/>
            <w:r w:rsidRPr="0068769B">
              <w:t>пос</w:t>
            </w:r>
            <w:proofErr w:type="gramStart"/>
            <w:r w:rsidRPr="0068769B">
              <w:t>.Б</w:t>
            </w:r>
            <w:proofErr w:type="gramEnd"/>
            <w:r w:rsidRPr="0068769B">
              <w:t>ир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</w:pPr>
            <w:r w:rsidRPr="0068769B"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</w:pPr>
            <w: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C21DF5">
            <w:pPr>
              <w:jc w:val="center"/>
            </w:pPr>
            <w:r w:rsidRPr="0068769B">
              <w:t>Протасова О.В.</w:t>
            </w:r>
          </w:p>
        </w:tc>
      </w:tr>
    </w:tbl>
    <w:p w:rsidR="00AA7CD6" w:rsidRPr="0068769B" w:rsidRDefault="00AA7CD6" w:rsidP="00C1280B">
      <w:r w:rsidRPr="0068769B">
        <w:t xml:space="preserve">Общее число участников олимпиады: </w:t>
      </w:r>
      <w:r w:rsidR="00C21DF5">
        <w:t>30</w:t>
      </w:r>
    </w:p>
    <w:p w:rsidR="00AA7CD6" w:rsidRPr="0068769B" w:rsidRDefault="00AA7CD6" w:rsidP="00C1280B">
      <w:r w:rsidRPr="0068769B">
        <w:t xml:space="preserve">Число победителей и призёров: </w:t>
      </w:r>
      <w:r w:rsidR="00C21DF5">
        <w:t>8</w:t>
      </w:r>
    </w:p>
    <w:p w:rsidR="00AA7CD6" w:rsidRPr="0068769B" w:rsidRDefault="00AA7CD6" w:rsidP="00C1280B"/>
    <w:p w:rsidR="00AA7CD6" w:rsidRPr="0068769B" w:rsidRDefault="00AA7CD6" w:rsidP="00C1280B">
      <w:pPr>
        <w:jc w:val="center"/>
        <w:rPr>
          <w:b/>
          <w:bCs/>
          <w:iCs/>
          <w:lang w:eastAsia="en-US"/>
        </w:rPr>
      </w:pPr>
      <w:r w:rsidRPr="0068769B">
        <w:rPr>
          <w:lang w:eastAsia="en-US"/>
        </w:rPr>
        <w:t xml:space="preserve">Протокол результатов школьного этапа всероссийской олимпиады </w:t>
      </w:r>
      <w:r w:rsidRPr="0068769B">
        <w:rPr>
          <w:b/>
          <w:bCs/>
          <w:iCs/>
          <w:lang w:eastAsia="en-US"/>
        </w:rPr>
        <w:t>по</w:t>
      </w:r>
      <w:r w:rsidRPr="0068769B">
        <w:rPr>
          <w:b/>
          <w:bCs/>
        </w:rPr>
        <w:t xml:space="preserve"> ИНФОРМАТИКЕ</w:t>
      </w:r>
    </w:p>
    <w:p w:rsidR="00AA7CD6" w:rsidRPr="0068769B" w:rsidRDefault="00AA7CD6" w:rsidP="00C1280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8769B">
        <w:rPr>
          <w:lang w:eastAsia="en-US"/>
        </w:rPr>
        <w:t xml:space="preserve">Дата проведения </w:t>
      </w:r>
      <w:r w:rsidRPr="0068769B">
        <w:rPr>
          <w:b/>
          <w:bCs/>
          <w:u w:val="single"/>
          <w:lang w:eastAsia="en-US"/>
        </w:rPr>
        <w:t>20.09.2017 года</w:t>
      </w:r>
    </w:p>
    <w:p w:rsidR="00AA7CD6" w:rsidRPr="0068769B" w:rsidRDefault="00AA7CD6" w:rsidP="00C1280B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68769B">
        <w:rPr>
          <w:b/>
          <w:lang w:eastAsia="en-US"/>
        </w:rPr>
        <w:t>9 класс</w:t>
      </w:r>
    </w:p>
    <w:p w:rsidR="00AA7CD6" w:rsidRPr="0068769B" w:rsidRDefault="00AA7CD6" w:rsidP="00C1280B">
      <w:pPr>
        <w:widowControl w:val="0"/>
        <w:autoSpaceDE w:val="0"/>
        <w:autoSpaceDN w:val="0"/>
        <w:adjustRightInd w:val="0"/>
        <w:rPr>
          <w:lang w:eastAsia="en-US"/>
        </w:rPr>
      </w:pPr>
      <w:r w:rsidRPr="0068769B">
        <w:rPr>
          <w:b/>
          <w:lang w:eastAsia="en-US"/>
        </w:rPr>
        <w:t>Максимальное количество баллов - 100</w:t>
      </w:r>
    </w:p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2"/>
        <w:gridCol w:w="851"/>
        <w:gridCol w:w="4110"/>
        <w:gridCol w:w="4819"/>
        <w:gridCol w:w="1134"/>
        <w:gridCol w:w="1134"/>
        <w:gridCol w:w="2694"/>
      </w:tblGrid>
      <w:tr w:rsidR="00AA7CD6" w:rsidRPr="00C21DF5" w:rsidTr="00C21DF5">
        <w:trPr>
          <w:trHeight w:val="85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C21DF5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21DF5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C21DF5" w:rsidRDefault="00C21DF5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21DF5">
              <w:rPr>
                <w:sz w:val="20"/>
                <w:szCs w:val="20"/>
                <w:lang w:eastAsia="en-US"/>
              </w:rPr>
              <w:t>Код участн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C21DF5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21DF5">
              <w:rPr>
                <w:sz w:val="20"/>
                <w:szCs w:val="20"/>
                <w:lang w:eastAsia="en-US"/>
              </w:rPr>
              <w:t>ФИО (полность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C21DF5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21DF5">
              <w:rPr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C21DF5" w:rsidRDefault="00C21DF5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21DF5">
              <w:rPr>
                <w:sz w:val="20"/>
                <w:szCs w:val="20"/>
                <w:lang w:eastAsia="en-US"/>
              </w:rPr>
              <w:t xml:space="preserve">Количество </w:t>
            </w:r>
            <w:r w:rsidR="00AA7CD6" w:rsidRPr="00C21DF5">
              <w:rPr>
                <w:sz w:val="20"/>
                <w:szCs w:val="20"/>
                <w:lang w:eastAsia="en-US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C21DF5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21DF5">
              <w:rPr>
                <w:sz w:val="20"/>
                <w:szCs w:val="20"/>
                <w:lang w:eastAsia="en-US"/>
              </w:rPr>
              <w:t>Рейт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C21DF5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21DF5">
              <w:rPr>
                <w:sz w:val="20"/>
                <w:szCs w:val="20"/>
                <w:lang w:eastAsia="en-US"/>
              </w:rPr>
              <w:t>ФИО учителя (наставника)</w:t>
            </w:r>
          </w:p>
        </w:tc>
      </w:tr>
      <w:tr w:rsidR="00C21DF5" w:rsidRPr="0068769B" w:rsidTr="00C21DF5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C21DF5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DF5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C21DF5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DF5">
              <w:rPr>
                <w:b/>
              </w:rPr>
              <w:t>1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C21DF5" w:rsidRDefault="00C21DF5" w:rsidP="006876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21DF5">
              <w:rPr>
                <w:b/>
              </w:rPr>
              <w:t>Жилкин</w:t>
            </w:r>
            <w:proofErr w:type="spellEnd"/>
            <w:r w:rsidRPr="00C21DF5">
              <w:rPr>
                <w:b/>
              </w:rPr>
              <w:t xml:space="preserve"> Дмитрий Андр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C21DF5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DF5">
              <w:rPr>
                <w:b/>
              </w:rP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C21DF5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DF5">
              <w:rPr>
                <w:b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C21DF5" w:rsidRDefault="00C21DF5" w:rsidP="0068769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DF5" w:rsidRPr="00C21DF5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21DF5">
              <w:rPr>
                <w:b/>
              </w:rPr>
              <w:t>Бугрештанова</w:t>
            </w:r>
            <w:proofErr w:type="spellEnd"/>
            <w:r w:rsidRPr="00C21DF5">
              <w:rPr>
                <w:b/>
              </w:rPr>
              <w:t xml:space="preserve"> М.Г</w:t>
            </w:r>
          </w:p>
        </w:tc>
      </w:tr>
      <w:tr w:rsidR="00C21DF5" w:rsidRPr="0068769B" w:rsidTr="0068769B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2 -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Кислинская</w:t>
            </w:r>
            <w:proofErr w:type="spellEnd"/>
            <w:r w:rsidRPr="0068769B">
              <w:t xml:space="preserve"> Арина Георги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  <w:tr w:rsidR="00C21DF5" w:rsidRPr="0068769B" w:rsidTr="0068769B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9-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Таранец</w:t>
            </w:r>
            <w:proofErr w:type="spellEnd"/>
            <w:r w:rsidRPr="0068769B">
              <w:t xml:space="preserve"> Руслан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C21DF5" w:rsidRPr="0068769B" w:rsidTr="0068769B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9-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</w:pPr>
            <w:r w:rsidRPr="0068769B">
              <w:t>Бойко Даниил Юр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C21DF5" w:rsidRPr="0068769B" w:rsidTr="0068769B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9-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Князян</w:t>
            </w:r>
            <w:proofErr w:type="spellEnd"/>
            <w:r w:rsidRPr="0068769B">
              <w:t xml:space="preserve"> Ашот </w:t>
            </w:r>
            <w:proofErr w:type="spellStart"/>
            <w:r w:rsidRPr="0068769B">
              <w:t>Залибекович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C21DF5" w:rsidRPr="0068769B" w:rsidTr="0068769B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9-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</w:pPr>
            <w:r w:rsidRPr="0068769B">
              <w:t>Драчева Мария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C21DF5" w:rsidRPr="0068769B" w:rsidTr="0068769B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9-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</w:pPr>
            <w:r w:rsidRPr="0068769B">
              <w:t>Соболев Даниил Никол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C21DF5" w:rsidRPr="0068769B" w:rsidTr="0068769B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9-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Мершиева</w:t>
            </w:r>
            <w:proofErr w:type="spellEnd"/>
            <w:r w:rsidRPr="0068769B">
              <w:t xml:space="preserve"> Арина Вячеслав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C21DF5" w:rsidRPr="0068769B" w:rsidTr="0068769B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Банкрашков</w:t>
            </w:r>
            <w:proofErr w:type="spellEnd"/>
            <w:r w:rsidRPr="0068769B">
              <w:t xml:space="preserve"> Игорь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C21DF5" w:rsidRPr="0068769B" w:rsidTr="0068769B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3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</w:pPr>
            <w:r w:rsidRPr="0068769B">
              <w:t>Чистяков Леонид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C21DF5" w:rsidRPr="0068769B" w:rsidTr="0068769B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</w:pPr>
            <w:r w:rsidRPr="0068769B">
              <w:t>Ежиков Илья Вячеслав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C21DF5" w:rsidRPr="0068769B" w:rsidTr="0068769B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8 -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</w:pPr>
            <w:r w:rsidRPr="0068769B">
              <w:t>Акулов Максим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  <w:tr w:rsidR="00C21DF5" w:rsidRPr="0068769B" w:rsidTr="0068769B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9 -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Выгляд</w:t>
            </w:r>
            <w:proofErr w:type="spellEnd"/>
            <w:r w:rsidRPr="0068769B">
              <w:t xml:space="preserve"> Валерий </w:t>
            </w:r>
            <w:proofErr w:type="spellStart"/>
            <w:r w:rsidRPr="0068769B">
              <w:t>Андреевия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  <w:tr w:rsidR="00C21DF5" w:rsidRPr="0068769B" w:rsidTr="0068769B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0 -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Галашов</w:t>
            </w:r>
            <w:proofErr w:type="spellEnd"/>
            <w:r w:rsidRPr="0068769B">
              <w:t xml:space="preserve"> Илья Алекс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  <w:tr w:rsidR="00C21DF5" w:rsidRPr="0068769B" w:rsidTr="0068769B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1 -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</w:pPr>
            <w:r w:rsidRPr="0068769B">
              <w:t>Иванов Борис Серг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  <w:tr w:rsidR="00C21DF5" w:rsidRPr="0068769B" w:rsidTr="0068769B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</w:pPr>
            <w:r w:rsidRPr="0068769B">
              <w:t>Соколов Руслан Анато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C21DF5" w:rsidRPr="0068769B" w:rsidTr="0068769B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6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</w:pPr>
            <w:r w:rsidRPr="0068769B">
              <w:t>Брагин Павел Серг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244B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5" w:rsidRPr="0068769B" w:rsidRDefault="00C21DF5" w:rsidP="0068769B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</w:tbl>
    <w:p w:rsidR="00AA7CD6" w:rsidRPr="0068769B" w:rsidRDefault="00AA7CD6" w:rsidP="00C1280B">
      <w:r w:rsidRPr="0068769B">
        <w:t xml:space="preserve">Общее число участников олимпиады: </w:t>
      </w:r>
      <w:r w:rsidR="00C21DF5">
        <w:t>17</w:t>
      </w:r>
    </w:p>
    <w:p w:rsidR="00AA7CD6" w:rsidRPr="0068769B" w:rsidRDefault="00AA7CD6" w:rsidP="00C1280B">
      <w:r w:rsidRPr="0068769B">
        <w:t xml:space="preserve">Число победителей и призёров: </w:t>
      </w:r>
      <w:r w:rsidR="00C21DF5">
        <w:t>1</w:t>
      </w:r>
    </w:p>
    <w:p w:rsidR="00AA7CD6" w:rsidRPr="0068769B" w:rsidRDefault="00AA7CD6" w:rsidP="00C1280B"/>
    <w:p w:rsidR="00AA7CD6" w:rsidRPr="0068769B" w:rsidRDefault="00AA7CD6" w:rsidP="00C1280B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68769B">
        <w:rPr>
          <w:lang w:eastAsia="en-US"/>
        </w:rPr>
        <w:t xml:space="preserve">Протокол результатов школьного этапа всероссийской олимпиады </w:t>
      </w:r>
      <w:r w:rsidRPr="0068769B">
        <w:rPr>
          <w:b/>
          <w:bCs/>
          <w:iCs/>
          <w:lang w:eastAsia="en-US"/>
        </w:rPr>
        <w:t xml:space="preserve">по </w:t>
      </w:r>
      <w:r w:rsidRPr="0068769B">
        <w:rPr>
          <w:b/>
          <w:bCs/>
        </w:rPr>
        <w:t>ИНФОРМАТИКЕ</w:t>
      </w:r>
    </w:p>
    <w:p w:rsidR="00AA7CD6" w:rsidRPr="0068769B" w:rsidRDefault="00AA7CD6" w:rsidP="00C1280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8769B">
        <w:rPr>
          <w:lang w:eastAsia="en-US"/>
        </w:rPr>
        <w:t xml:space="preserve">Дата проведения </w:t>
      </w:r>
      <w:r w:rsidRPr="0068769B">
        <w:rPr>
          <w:b/>
          <w:bCs/>
          <w:u w:val="single"/>
          <w:lang w:eastAsia="en-US"/>
        </w:rPr>
        <w:t>20.09.2017 года</w:t>
      </w:r>
    </w:p>
    <w:p w:rsidR="00AA7CD6" w:rsidRPr="0068769B" w:rsidRDefault="00AA7CD6" w:rsidP="00C1280B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68769B">
        <w:rPr>
          <w:b/>
          <w:lang w:eastAsia="en-US"/>
        </w:rPr>
        <w:t>10 класс</w:t>
      </w:r>
    </w:p>
    <w:p w:rsidR="00AA7CD6" w:rsidRPr="0068769B" w:rsidRDefault="00AA7CD6" w:rsidP="00C1280B">
      <w:pPr>
        <w:widowControl w:val="0"/>
        <w:autoSpaceDE w:val="0"/>
        <w:autoSpaceDN w:val="0"/>
        <w:adjustRightInd w:val="0"/>
        <w:rPr>
          <w:b/>
          <w:lang w:eastAsia="en-US"/>
        </w:rPr>
      </w:pPr>
      <w:r w:rsidRPr="0068769B">
        <w:rPr>
          <w:b/>
          <w:lang w:eastAsia="en-US"/>
        </w:rPr>
        <w:t>Максимальное количество баллов - 100</w:t>
      </w:r>
    </w:p>
    <w:tbl>
      <w:tblPr>
        <w:tblW w:w="156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3"/>
        <w:gridCol w:w="991"/>
        <w:gridCol w:w="4252"/>
        <w:gridCol w:w="4962"/>
        <w:gridCol w:w="1276"/>
        <w:gridCol w:w="993"/>
        <w:gridCol w:w="2412"/>
      </w:tblGrid>
      <w:tr w:rsidR="00AA7CD6" w:rsidRPr="0068769B" w:rsidTr="0068769B">
        <w:trPr>
          <w:trHeight w:val="59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68769B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68769B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 xml:space="preserve">Код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68769B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ФИО (полностью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68769B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68769B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Количество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68769B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Рейтин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68769B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ФИО учителя (наставника)</w:t>
            </w:r>
          </w:p>
        </w:tc>
      </w:tr>
      <w:tr w:rsidR="0068769B" w:rsidRPr="0068769B" w:rsidTr="0068769B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1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769B">
              <w:rPr>
                <w:b/>
              </w:rPr>
              <w:t>Бабич Виктор Вячеслав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jc w:val="center"/>
              <w:rPr>
                <w:b/>
              </w:rPr>
            </w:pPr>
            <w:proofErr w:type="spellStart"/>
            <w:r w:rsidRPr="0068769B">
              <w:rPr>
                <w:b/>
              </w:rPr>
              <w:t>Бугрештанова</w:t>
            </w:r>
            <w:proofErr w:type="spellEnd"/>
            <w:r w:rsidRPr="0068769B">
              <w:rPr>
                <w:b/>
              </w:rPr>
              <w:t xml:space="preserve"> М.Г</w:t>
            </w:r>
          </w:p>
        </w:tc>
      </w:tr>
      <w:tr w:rsidR="0068769B" w:rsidRPr="0068769B" w:rsidTr="0068769B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2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769B">
              <w:rPr>
                <w:b/>
              </w:rPr>
              <w:t>Ефимов Иннокентий Вячеслав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jc w:val="center"/>
              <w:rPr>
                <w:b/>
              </w:rPr>
            </w:pPr>
            <w:proofErr w:type="spellStart"/>
            <w:r w:rsidRPr="0068769B">
              <w:rPr>
                <w:b/>
              </w:rPr>
              <w:t>Бугрештанова</w:t>
            </w:r>
            <w:proofErr w:type="spellEnd"/>
            <w:r w:rsidRPr="0068769B">
              <w:rPr>
                <w:b/>
              </w:rPr>
              <w:t xml:space="preserve"> М.Г</w:t>
            </w:r>
          </w:p>
        </w:tc>
      </w:tr>
      <w:tr w:rsidR="0068769B" w:rsidRPr="0068769B" w:rsidTr="0068769B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4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8769B">
              <w:rPr>
                <w:b/>
              </w:rPr>
              <w:t>Спогреев</w:t>
            </w:r>
            <w:proofErr w:type="spellEnd"/>
            <w:r w:rsidRPr="0068769B">
              <w:rPr>
                <w:b/>
              </w:rPr>
              <w:t xml:space="preserve"> Владислав Евген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jc w:val="center"/>
              <w:rPr>
                <w:b/>
              </w:rPr>
            </w:pPr>
            <w:proofErr w:type="spellStart"/>
            <w:r w:rsidRPr="0068769B">
              <w:rPr>
                <w:b/>
              </w:rPr>
              <w:t>Бугрештанова</w:t>
            </w:r>
            <w:proofErr w:type="spellEnd"/>
            <w:r w:rsidRPr="0068769B">
              <w:rPr>
                <w:b/>
              </w:rPr>
              <w:t xml:space="preserve"> М.Г</w:t>
            </w:r>
          </w:p>
        </w:tc>
      </w:tr>
      <w:tr w:rsidR="0068769B" w:rsidRPr="0068769B" w:rsidTr="0068769B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2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68769B">
              <w:rPr>
                <w:lang w:eastAsia="en-US"/>
              </w:rPr>
              <w:t>Лучинин</w:t>
            </w:r>
            <w:proofErr w:type="spellEnd"/>
            <w:r w:rsidRPr="0068769B">
              <w:rPr>
                <w:lang w:eastAsia="en-US"/>
              </w:rPr>
              <w:t xml:space="preserve"> Максим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9B" w:rsidRPr="0068769B" w:rsidRDefault="0068769B" w:rsidP="0068769B">
            <w:pPr>
              <w:jc w:val="center"/>
            </w:pPr>
            <w: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9B" w:rsidRPr="0068769B" w:rsidRDefault="0068769B" w:rsidP="0068769B">
            <w:pPr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68769B" w:rsidRPr="0068769B" w:rsidTr="0068769B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8769B">
              <w:rPr>
                <w:lang w:eastAsia="en-US"/>
              </w:rPr>
              <w:t>Чижов Данил Михайл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ЧОУ «Школа-интернат № 27» ОА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proofErr w:type="spellStart"/>
            <w:r w:rsidRPr="0068769B">
              <w:t>Стенина</w:t>
            </w:r>
            <w:proofErr w:type="spellEnd"/>
            <w:r w:rsidRPr="0068769B">
              <w:t xml:space="preserve"> Т.В.</w:t>
            </w:r>
          </w:p>
        </w:tc>
      </w:tr>
      <w:tr w:rsidR="0068769B" w:rsidRPr="0068769B" w:rsidTr="0068769B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r w:rsidRPr="0068769B">
              <w:t>10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r w:rsidRPr="0068769B">
              <w:t>Чернов Иван Дмитри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r w:rsidRPr="0068769B">
              <w:t xml:space="preserve">МБОУ СОШ № 18 п. </w:t>
            </w:r>
            <w:proofErr w:type="spellStart"/>
            <w:r w:rsidRPr="0068769B"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r w:rsidRPr="0068769B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proofErr w:type="spellStart"/>
            <w:r w:rsidRPr="0068769B">
              <w:t>А.А.Агеева</w:t>
            </w:r>
            <w:proofErr w:type="spellEnd"/>
          </w:p>
        </w:tc>
      </w:tr>
      <w:tr w:rsidR="0068769B" w:rsidRPr="0068769B" w:rsidTr="0068769B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3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</w:pPr>
            <w:r w:rsidRPr="0068769B">
              <w:t>Пантелеев Дмитрий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68769B" w:rsidRPr="0068769B" w:rsidTr="0068769B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</w:pPr>
            <w:r w:rsidRPr="0068769B">
              <w:t>Третьяк Георгий Антон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68769B" w:rsidRPr="0068769B" w:rsidTr="0068769B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Задоян</w:t>
            </w:r>
            <w:proofErr w:type="spellEnd"/>
            <w:r w:rsidRPr="0068769B">
              <w:t xml:space="preserve"> </w:t>
            </w:r>
            <w:proofErr w:type="spellStart"/>
            <w:r w:rsidRPr="0068769B">
              <w:t>Вазген</w:t>
            </w:r>
            <w:proofErr w:type="spellEnd"/>
            <w:r w:rsidRPr="0068769B">
              <w:t xml:space="preserve"> </w:t>
            </w:r>
            <w:proofErr w:type="spellStart"/>
            <w:r w:rsidRPr="0068769B">
              <w:t>Армено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68769B" w:rsidRPr="0068769B" w:rsidTr="0068769B">
        <w:trPr>
          <w:trHeight w:val="3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3 -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</w:pPr>
            <w:r w:rsidRPr="0068769B">
              <w:t>Сковородина Анастасия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</w:tbl>
    <w:p w:rsidR="00AA7CD6" w:rsidRPr="0068769B" w:rsidRDefault="00AA7CD6" w:rsidP="00C1280B">
      <w:r w:rsidRPr="0068769B">
        <w:t xml:space="preserve">Общее число участников олимпиады: </w:t>
      </w:r>
      <w:r w:rsidR="0068769B">
        <w:t>10</w:t>
      </w:r>
    </w:p>
    <w:p w:rsidR="00AA7CD6" w:rsidRPr="0068769B" w:rsidRDefault="00AA7CD6" w:rsidP="00C1280B">
      <w:r w:rsidRPr="0068769B">
        <w:t xml:space="preserve">Число победителей и призёров: </w:t>
      </w:r>
      <w:r w:rsidR="0068769B">
        <w:t>3</w:t>
      </w:r>
    </w:p>
    <w:p w:rsidR="00AA7CD6" w:rsidRDefault="00AA7CD6" w:rsidP="00C1280B"/>
    <w:p w:rsidR="001107F0" w:rsidRPr="0068769B" w:rsidRDefault="001107F0" w:rsidP="00C1280B">
      <w:bookmarkStart w:id="1" w:name="_GoBack"/>
      <w:bookmarkEnd w:id="1"/>
    </w:p>
    <w:p w:rsidR="00AA7CD6" w:rsidRPr="0068769B" w:rsidRDefault="00AA7CD6" w:rsidP="00C1280B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68769B">
        <w:rPr>
          <w:lang w:eastAsia="en-US"/>
        </w:rPr>
        <w:lastRenderedPageBreak/>
        <w:t xml:space="preserve">Протокол результатов школьного этапа всероссийской олимпиады </w:t>
      </w:r>
      <w:r w:rsidRPr="0068769B">
        <w:rPr>
          <w:b/>
          <w:bCs/>
          <w:iCs/>
          <w:lang w:eastAsia="en-US"/>
        </w:rPr>
        <w:t>по</w:t>
      </w:r>
      <w:r w:rsidRPr="0068769B">
        <w:rPr>
          <w:b/>
          <w:bCs/>
        </w:rPr>
        <w:t xml:space="preserve"> ИНФОРМАТИКЕ</w:t>
      </w:r>
    </w:p>
    <w:p w:rsidR="00AA7CD6" w:rsidRPr="0068769B" w:rsidRDefault="00AA7CD6" w:rsidP="00C1280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8769B">
        <w:rPr>
          <w:lang w:eastAsia="en-US"/>
        </w:rPr>
        <w:t xml:space="preserve">Дата проведения </w:t>
      </w:r>
      <w:r w:rsidRPr="0068769B">
        <w:rPr>
          <w:b/>
          <w:bCs/>
          <w:u w:val="single"/>
          <w:lang w:eastAsia="en-US"/>
        </w:rPr>
        <w:t>20.09.2017 года</w:t>
      </w:r>
    </w:p>
    <w:p w:rsidR="00AA7CD6" w:rsidRPr="0068769B" w:rsidRDefault="00AA7CD6" w:rsidP="00C1280B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68769B">
        <w:rPr>
          <w:b/>
          <w:lang w:eastAsia="en-US"/>
        </w:rPr>
        <w:t>11 класс</w:t>
      </w:r>
    </w:p>
    <w:p w:rsidR="00AA7CD6" w:rsidRPr="0068769B" w:rsidRDefault="00AA7CD6" w:rsidP="00C1280B">
      <w:pPr>
        <w:widowControl w:val="0"/>
        <w:autoSpaceDE w:val="0"/>
        <w:autoSpaceDN w:val="0"/>
        <w:adjustRightInd w:val="0"/>
        <w:rPr>
          <w:b/>
          <w:lang w:eastAsia="en-US"/>
        </w:rPr>
      </w:pPr>
      <w:r w:rsidRPr="0068769B">
        <w:rPr>
          <w:b/>
          <w:lang w:eastAsia="en-US"/>
        </w:rPr>
        <w:t>Максимальное количество баллов - 100</w:t>
      </w:r>
    </w:p>
    <w:tbl>
      <w:tblPr>
        <w:tblW w:w="155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993"/>
        <w:gridCol w:w="4817"/>
        <w:gridCol w:w="4676"/>
        <w:gridCol w:w="1134"/>
        <w:gridCol w:w="851"/>
        <w:gridCol w:w="2408"/>
      </w:tblGrid>
      <w:tr w:rsidR="00AA7CD6" w:rsidRPr="0068769B" w:rsidTr="0068769B">
        <w:trPr>
          <w:trHeight w:val="27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68769B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68769B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 xml:space="preserve">Код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68769B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ФИО (полностью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68769B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68769B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68769B">
              <w:rPr>
                <w:lang w:eastAsia="en-US"/>
              </w:rPr>
              <w:t>К-во</w:t>
            </w:r>
            <w:proofErr w:type="gramEnd"/>
            <w:r w:rsidRPr="0068769B">
              <w:rPr>
                <w:lang w:eastAsia="en-US"/>
              </w:rPr>
              <w:t xml:space="preserve">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68769B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Рейтин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6" w:rsidRPr="0068769B" w:rsidRDefault="00AA7CD6" w:rsidP="00C1280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769B">
              <w:rPr>
                <w:lang w:eastAsia="en-US"/>
              </w:rPr>
              <w:t>ФИО учителя (наставника)</w:t>
            </w:r>
          </w:p>
        </w:tc>
      </w:tr>
      <w:tr w:rsidR="0068769B" w:rsidRPr="0068769B" w:rsidTr="0068769B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24 - 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769B">
              <w:rPr>
                <w:b/>
              </w:rPr>
              <w:t>Зубков Виктор Игор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 xml:space="preserve">МБОУ СОШ № 24 п. </w:t>
            </w:r>
            <w:proofErr w:type="spellStart"/>
            <w:r w:rsidRPr="0068769B">
              <w:rPr>
                <w:b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jc w:val="center"/>
              <w:rPr>
                <w:b/>
              </w:rPr>
            </w:pPr>
            <w:proofErr w:type="spellStart"/>
            <w:r w:rsidRPr="0068769B">
              <w:rPr>
                <w:b/>
              </w:rPr>
              <w:t>Дубенкина</w:t>
            </w:r>
            <w:proofErr w:type="spellEnd"/>
            <w:r w:rsidRPr="0068769B">
              <w:rPr>
                <w:b/>
              </w:rPr>
              <w:t xml:space="preserve"> А.М.</w:t>
            </w:r>
          </w:p>
        </w:tc>
      </w:tr>
      <w:tr w:rsidR="0068769B" w:rsidRPr="0068769B" w:rsidTr="0068769B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7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769B">
              <w:rPr>
                <w:b/>
              </w:rPr>
              <w:t>Чистяков Алексей Владимир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769B">
              <w:rPr>
                <w:b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jc w:val="center"/>
              <w:rPr>
                <w:b/>
              </w:rPr>
            </w:pPr>
            <w:proofErr w:type="spellStart"/>
            <w:r w:rsidRPr="0068769B">
              <w:rPr>
                <w:b/>
              </w:rPr>
              <w:t>Бугрештанова</w:t>
            </w:r>
            <w:proofErr w:type="spellEnd"/>
            <w:r w:rsidRPr="0068769B">
              <w:rPr>
                <w:b/>
              </w:rPr>
              <w:t xml:space="preserve"> М.Г</w:t>
            </w:r>
          </w:p>
        </w:tc>
      </w:tr>
      <w:tr w:rsidR="0068769B" w:rsidRPr="0068769B" w:rsidTr="0068769B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</w:pPr>
            <w:r w:rsidRPr="0068769B">
              <w:t>Ефимов Даниил Алекс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9B" w:rsidRPr="0068769B" w:rsidRDefault="0068769B" w:rsidP="0068769B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68769B" w:rsidRPr="0068769B" w:rsidTr="005F2C9A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5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</w:pPr>
            <w:r w:rsidRPr="0068769B">
              <w:t>Смирнова Полина Серге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68769B" w:rsidRPr="0068769B" w:rsidTr="005F2C9A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6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Гильманова</w:t>
            </w:r>
            <w:proofErr w:type="spellEnd"/>
            <w:r w:rsidRPr="0068769B">
              <w:t xml:space="preserve"> Дарья Серге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68769B" w:rsidRPr="0068769B" w:rsidTr="005F2C9A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5 - 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</w:pPr>
            <w:r w:rsidRPr="0068769B">
              <w:t>Фёдоров Денис Олег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 xml:space="preserve">МБОУ СОШ № 24 п. </w:t>
            </w:r>
            <w:proofErr w:type="spellStart"/>
            <w:r w:rsidRPr="0068769B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proofErr w:type="spellStart"/>
            <w:r w:rsidRPr="0068769B">
              <w:t>Дубенкина</w:t>
            </w:r>
            <w:proofErr w:type="spellEnd"/>
            <w:r w:rsidRPr="0068769B">
              <w:t xml:space="preserve"> А.М.</w:t>
            </w:r>
          </w:p>
        </w:tc>
      </w:tr>
      <w:tr w:rsidR="0068769B" w:rsidRPr="0068769B" w:rsidTr="005F2C9A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1-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Бокач</w:t>
            </w:r>
            <w:proofErr w:type="spellEnd"/>
            <w:r w:rsidRPr="0068769B">
              <w:t xml:space="preserve"> Никита Александр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Комиссарова Ю.А.</w:t>
            </w:r>
          </w:p>
        </w:tc>
      </w:tr>
      <w:tr w:rsidR="0068769B" w:rsidRPr="0068769B" w:rsidTr="005F2C9A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r w:rsidRPr="0068769B">
              <w:t>11- 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r w:rsidRPr="0068769B">
              <w:t>Авдеев Владислав Серг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r w:rsidRPr="0068769B">
              <w:t xml:space="preserve">МБОУ СОШ № 18 п. </w:t>
            </w:r>
            <w:proofErr w:type="spellStart"/>
            <w:r w:rsidRPr="0068769B"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r w:rsidRPr="0068769B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proofErr w:type="spellStart"/>
            <w:r w:rsidRPr="0068769B">
              <w:t>А.А.Агеева</w:t>
            </w:r>
            <w:proofErr w:type="spellEnd"/>
          </w:p>
        </w:tc>
      </w:tr>
      <w:tr w:rsidR="0068769B" w:rsidRPr="0068769B" w:rsidTr="005F2C9A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r w:rsidRPr="0068769B">
              <w:t>11-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r w:rsidRPr="0068769B">
              <w:t>Лебедев Данил Александр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r w:rsidRPr="0068769B">
              <w:t xml:space="preserve">МБОУ СОШ № 18 п. </w:t>
            </w:r>
            <w:proofErr w:type="spellStart"/>
            <w:r w:rsidRPr="0068769B"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r w:rsidRPr="0068769B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proofErr w:type="spellStart"/>
            <w:r w:rsidRPr="0068769B">
              <w:t>А.А.Агеева</w:t>
            </w:r>
            <w:proofErr w:type="spellEnd"/>
          </w:p>
        </w:tc>
      </w:tr>
      <w:tr w:rsidR="0068769B" w:rsidRPr="0068769B" w:rsidTr="005F2C9A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4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8769B">
              <w:t>Тенищев</w:t>
            </w:r>
            <w:proofErr w:type="spellEnd"/>
            <w:r w:rsidRPr="0068769B">
              <w:t xml:space="preserve"> Никита Серг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68769B" w:rsidRPr="0068769B" w:rsidTr="005F2C9A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2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</w:pPr>
            <w:r w:rsidRPr="0068769B">
              <w:t>Рыбакова Ирина Дмитри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  <w:tr w:rsidR="0068769B" w:rsidRPr="0068769B" w:rsidTr="005F2C9A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3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</w:pPr>
            <w:r w:rsidRPr="0068769B">
              <w:t>Пархоменко Дмитрий Василь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69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B" w:rsidRPr="0068769B" w:rsidRDefault="0068769B" w:rsidP="0068769B">
            <w:pPr>
              <w:jc w:val="center"/>
            </w:pPr>
            <w:proofErr w:type="spellStart"/>
            <w:r w:rsidRPr="0068769B">
              <w:t>Бугрештанова</w:t>
            </w:r>
            <w:proofErr w:type="spellEnd"/>
            <w:r w:rsidRPr="0068769B">
              <w:t xml:space="preserve"> М.Г</w:t>
            </w:r>
          </w:p>
        </w:tc>
      </w:tr>
    </w:tbl>
    <w:p w:rsidR="00AA7CD6" w:rsidRPr="0068769B" w:rsidRDefault="00AA7CD6" w:rsidP="00C1280B"/>
    <w:p w:rsidR="00AA7CD6" w:rsidRPr="0068769B" w:rsidRDefault="00AA7CD6" w:rsidP="00C1280B">
      <w:r w:rsidRPr="0068769B">
        <w:t xml:space="preserve">Общее число участников олимпиады: </w:t>
      </w:r>
      <w:r w:rsidR="0068769B">
        <w:t>12</w:t>
      </w:r>
    </w:p>
    <w:p w:rsidR="00AA7CD6" w:rsidRPr="0068769B" w:rsidRDefault="00AA7CD6" w:rsidP="00C1280B">
      <w:r w:rsidRPr="0068769B">
        <w:t xml:space="preserve">Число победителей и призёров: </w:t>
      </w:r>
      <w:r w:rsidR="0068769B">
        <w:t>3</w:t>
      </w:r>
    </w:p>
    <w:p w:rsidR="00AA7CD6" w:rsidRPr="0068769B" w:rsidRDefault="00AA7CD6" w:rsidP="00C1280B"/>
    <w:p w:rsidR="00AA7CD6" w:rsidRPr="0068769B" w:rsidRDefault="00AA7CD6" w:rsidP="00C1280B"/>
    <w:p w:rsidR="00AA7CD6" w:rsidRPr="0068769B" w:rsidRDefault="00AA7CD6" w:rsidP="00C1280B"/>
    <w:p w:rsidR="00AA7CD6" w:rsidRPr="0068769B" w:rsidRDefault="00AA7CD6" w:rsidP="00C1280B"/>
    <w:p w:rsidR="00CA069A" w:rsidRPr="0068769B" w:rsidRDefault="00CA069A" w:rsidP="00C1280B"/>
    <w:sectPr w:rsidR="00CA069A" w:rsidRPr="0068769B" w:rsidSect="00AA7CD6">
      <w:pgSz w:w="16838" w:h="11906" w:orient="landscape"/>
      <w:pgMar w:top="39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 PL KaitiM GB">
    <w:altName w:val="Times New Roman"/>
    <w:panose1 w:val="00000000000000000000"/>
    <w:charset w:val="00"/>
    <w:family w:val="roman"/>
    <w:notTrueType/>
    <w:pitch w:val="default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84"/>
    <w:rsid w:val="000D3BD4"/>
    <w:rsid w:val="001107F0"/>
    <w:rsid w:val="001F22ED"/>
    <w:rsid w:val="00244BFD"/>
    <w:rsid w:val="002B1482"/>
    <w:rsid w:val="002D2F73"/>
    <w:rsid w:val="002E41F3"/>
    <w:rsid w:val="0049260A"/>
    <w:rsid w:val="00494BCA"/>
    <w:rsid w:val="005576D4"/>
    <w:rsid w:val="005E0A81"/>
    <w:rsid w:val="005F2C9A"/>
    <w:rsid w:val="00686CF7"/>
    <w:rsid w:val="0068769B"/>
    <w:rsid w:val="008965F0"/>
    <w:rsid w:val="008D35D9"/>
    <w:rsid w:val="00967E5A"/>
    <w:rsid w:val="009D02B2"/>
    <w:rsid w:val="00A84174"/>
    <w:rsid w:val="00A8628F"/>
    <w:rsid w:val="00AA7CD6"/>
    <w:rsid w:val="00BD1B20"/>
    <w:rsid w:val="00C1280B"/>
    <w:rsid w:val="00C21DF5"/>
    <w:rsid w:val="00C72F5B"/>
    <w:rsid w:val="00C77784"/>
    <w:rsid w:val="00CA0530"/>
    <w:rsid w:val="00CA069A"/>
    <w:rsid w:val="00D8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CD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A7C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AA7CD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AA7CD6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a5">
    <w:name w:val="Базовый"/>
    <w:rsid w:val="00AA7CD6"/>
    <w:pPr>
      <w:tabs>
        <w:tab w:val="left" w:pos="708"/>
      </w:tabs>
      <w:suppressAutoHyphens/>
    </w:pPr>
    <w:rPr>
      <w:rFonts w:ascii="Calibri" w:eastAsia="AR PL KaitiM GB" w:hAnsi="Calibri" w:cs="Calibri"/>
    </w:rPr>
  </w:style>
  <w:style w:type="paragraph" w:customStyle="1" w:styleId="a6">
    <w:name w:val="Содержимое таблицы"/>
    <w:basedOn w:val="a"/>
    <w:rsid w:val="00AA7CD6"/>
    <w:pPr>
      <w:widowControl w:val="0"/>
      <w:suppressLineNumbers/>
      <w:suppressAutoHyphens/>
    </w:pPr>
    <w:rPr>
      <w:rFonts w:ascii="Liberation Serif" w:eastAsia="AR PL KaitiM GB" w:hAnsi="Liberation Serif" w:cs="Lohit Hindi"/>
      <w:kern w:val="2"/>
      <w:lang w:eastAsia="zh-CN" w:bidi="hi-IN"/>
    </w:rPr>
  </w:style>
  <w:style w:type="character" w:customStyle="1" w:styleId="apple-converted-space">
    <w:name w:val="apple-converted-space"/>
    <w:basedOn w:val="a0"/>
    <w:rsid w:val="00AA7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CD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A7C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AA7CD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AA7CD6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a5">
    <w:name w:val="Базовый"/>
    <w:rsid w:val="00AA7CD6"/>
    <w:pPr>
      <w:tabs>
        <w:tab w:val="left" w:pos="708"/>
      </w:tabs>
      <w:suppressAutoHyphens/>
    </w:pPr>
    <w:rPr>
      <w:rFonts w:ascii="Calibri" w:eastAsia="AR PL KaitiM GB" w:hAnsi="Calibri" w:cs="Calibri"/>
    </w:rPr>
  </w:style>
  <w:style w:type="paragraph" w:customStyle="1" w:styleId="a6">
    <w:name w:val="Содержимое таблицы"/>
    <w:basedOn w:val="a"/>
    <w:rsid w:val="00AA7CD6"/>
    <w:pPr>
      <w:widowControl w:val="0"/>
      <w:suppressLineNumbers/>
      <w:suppressAutoHyphens/>
    </w:pPr>
    <w:rPr>
      <w:rFonts w:ascii="Liberation Serif" w:eastAsia="AR PL KaitiM GB" w:hAnsi="Liberation Serif" w:cs="Lohit Hindi"/>
      <w:kern w:val="2"/>
      <w:lang w:eastAsia="zh-CN" w:bidi="hi-IN"/>
    </w:rPr>
  </w:style>
  <w:style w:type="character" w:customStyle="1" w:styleId="apple-converted-space">
    <w:name w:val="apple-converted-space"/>
    <w:basedOn w:val="a0"/>
    <w:rsid w:val="00AA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B9DF-5451-42D5-ADD1-5DEDA54E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90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чук Екатерина</dc:creator>
  <cp:keywords/>
  <dc:description/>
  <cp:lastModifiedBy>Сайчук Екатерина</cp:lastModifiedBy>
  <cp:revision>26</cp:revision>
  <cp:lastPrinted>2017-09-21T22:38:00Z</cp:lastPrinted>
  <dcterms:created xsi:type="dcterms:W3CDTF">2017-09-20T06:27:00Z</dcterms:created>
  <dcterms:modified xsi:type="dcterms:W3CDTF">2017-09-21T22:40:00Z</dcterms:modified>
</cp:coreProperties>
</file>